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011720A2" w:rsidR="00274DB3" w:rsidRDefault="00BC688F" w:rsidP="007D50F7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</w:rPr>
        <w:drawing>
          <wp:inline distT="0" distB="0" distL="0" distR="0" wp14:anchorId="53167AA0" wp14:editId="2F47C854">
            <wp:extent cx="2241549" cy="1169505"/>
            <wp:effectExtent l="0" t="0" r="6985" b="0"/>
            <wp:docPr id="1876204927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04927" name="Imagem 2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72" cy="11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274DB3">
      <w:pPr>
        <w:jc w:val="center"/>
        <w:rPr>
          <w:rFonts w:ascii="Arial" w:hAnsi="Arial" w:cs="Arial"/>
          <w:b/>
          <w:sz w:val="32"/>
          <w:szCs w:val="28"/>
        </w:rPr>
      </w:pPr>
    </w:p>
    <w:p w14:paraId="2D76A404" w14:textId="77777777" w:rsidR="000F72A2" w:rsidRDefault="000F72A2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</w:p>
    <w:p w14:paraId="10CBA2D2" w14:textId="7C3C397E" w:rsidR="00274DB3" w:rsidRPr="00C034DC" w:rsidRDefault="000F72A2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  <w:r>
        <w:rPr>
          <w:rFonts w:ascii="Arial" w:hAnsi="Arial" w:cs="Arial"/>
          <w:color w:val="0D0D0D" w:themeColor="text1" w:themeTint="F2"/>
          <w:sz w:val="28"/>
        </w:rPr>
        <w:t>Curso Superior de Desenvolvimento de Software Multiplataforma</w:t>
      </w:r>
    </w:p>
    <w:p w14:paraId="6F321D84" w14:textId="77777777" w:rsidR="00274DB3" w:rsidRDefault="00274DB3" w:rsidP="00274DB3">
      <w:pPr>
        <w:jc w:val="center"/>
      </w:pPr>
    </w:p>
    <w:p w14:paraId="1C9B1297" w14:textId="77777777" w:rsidR="00332CDF" w:rsidRDefault="00332CDF" w:rsidP="00274DB3">
      <w:pPr>
        <w:jc w:val="center"/>
      </w:pPr>
    </w:p>
    <w:p w14:paraId="2670D973" w14:textId="77777777" w:rsidR="00274DB3" w:rsidRDefault="00274DB3" w:rsidP="00274DB3">
      <w:pPr>
        <w:jc w:val="center"/>
      </w:pPr>
    </w:p>
    <w:p w14:paraId="24AA5D44" w14:textId="1AE0464E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Alinne Martins Cardoso</w:t>
      </w:r>
      <w:r w:rsidR="00A24DE7" w:rsidRPr="007875FF">
        <w:rPr>
          <w:rFonts w:ascii="Arial" w:hAnsi="Arial" w:cs="Arial"/>
          <w:sz w:val="24"/>
          <w:szCs w:val="24"/>
        </w:rPr>
        <w:t xml:space="preserve">, </w:t>
      </w:r>
      <w:r w:rsidRPr="007875FF">
        <w:rPr>
          <w:rFonts w:ascii="Arial" w:hAnsi="Arial" w:cs="Arial"/>
          <w:sz w:val="24"/>
          <w:szCs w:val="24"/>
          <w:shd w:val="clear" w:color="auto" w:fill="FFFFFF"/>
        </w:rPr>
        <w:t>3011392323003</w:t>
      </w:r>
      <w:r w:rsidR="000F72A2" w:rsidRPr="007875FF">
        <w:rPr>
          <w:rFonts w:ascii="Arial" w:hAnsi="Arial" w:cs="Arial"/>
          <w:sz w:val="24"/>
          <w:szCs w:val="24"/>
        </w:rPr>
        <w:t xml:space="preserve"> </w:t>
      </w:r>
    </w:p>
    <w:p w14:paraId="45C2D935" w14:textId="5D1E71CE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Bruno Henrique Pa</w:t>
      </w:r>
      <w:r w:rsidR="00BF5F92">
        <w:rPr>
          <w:rFonts w:ascii="Arial" w:hAnsi="Arial" w:cs="Arial"/>
          <w:sz w:val="24"/>
          <w:szCs w:val="24"/>
        </w:rPr>
        <w:t>s</w:t>
      </w:r>
      <w:r w:rsidR="006414AF">
        <w:rPr>
          <w:rFonts w:ascii="Arial" w:hAnsi="Arial" w:cs="Arial"/>
          <w:sz w:val="24"/>
          <w:szCs w:val="24"/>
        </w:rPr>
        <w:t>qu</w:t>
      </w:r>
      <w:r w:rsidRPr="007875FF">
        <w:rPr>
          <w:rFonts w:ascii="Arial" w:hAnsi="Arial" w:cs="Arial"/>
          <w:sz w:val="24"/>
          <w:szCs w:val="24"/>
        </w:rPr>
        <w:t>al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5E6C86" w:rsidRPr="007875FF">
        <w:rPr>
          <w:rFonts w:ascii="Arial" w:hAnsi="Arial" w:cs="Arial"/>
          <w:sz w:val="24"/>
          <w:szCs w:val="24"/>
        </w:rPr>
        <w:t>3011392323012</w:t>
      </w:r>
    </w:p>
    <w:p w14:paraId="33FDFEB0" w14:textId="787ECAB2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Maycon</w:t>
      </w:r>
      <w:r w:rsidR="00AB4536">
        <w:rPr>
          <w:rFonts w:ascii="Arial" w:hAnsi="Arial" w:cs="Arial"/>
          <w:sz w:val="24"/>
          <w:szCs w:val="24"/>
        </w:rPr>
        <w:t xml:space="preserve"> Sanches</w:t>
      </w:r>
      <w:r w:rsidRPr="007875FF">
        <w:rPr>
          <w:rFonts w:ascii="Arial" w:hAnsi="Arial" w:cs="Arial"/>
          <w:sz w:val="24"/>
          <w:szCs w:val="24"/>
        </w:rPr>
        <w:t xml:space="preserve"> Basilio de Moura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F21F48" w:rsidRPr="007875FF">
        <w:rPr>
          <w:rFonts w:ascii="Arial" w:hAnsi="Arial" w:cs="Arial"/>
          <w:sz w:val="24"/>
          <w:szCs w:val="24"/>
        </w:rPr>
        <w:t>3011392323013</w:t>
      </w:r>
    </w:p>
    <w:p w14:paraId="5252CEE4" w14:textId="1F3FCBF6" w:rsidR="00274DB3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Pietro Adrian R. Da Silva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F21F48" w:rsidRPr="007875FF">
        <w:rPr>
          <w:rFonts w:ascii="Arial" w:hAnsi="Arial" w:cs="Arial"/>
          <w:sz w:val="24"/>
          <w:szCs w:val="24"/>
        </w:rPr>
        <w:t>3011392323005</w:t>
      </w:r>
    </w:p>
    <w:p w14:paraId="61652A54" w14:textId="2BEF5041" w:rsidR="00332CDF" w:rsidRPr="007875FF" w:rsidRDefault="00D577A9" w:rsidP="00332CDF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Rafael Martins Cardoso</w:t>
      </w:r>
      <w:r w:rsidR="00332CDF" w:rsidRPr="007875FF">
        <w:rPr>
          <w:rFonts w:ascii="Arial" w:hAnsi="Arial" w:cs="Arial"/>
          <w:sz w:val="24"/>
          <w:szCs w:val="24"/>
        </w:rPr>
        <w:t xml:space="preserve">, </w:t>
      </w:r>
      <w:r w:rsidR="007E568A" w:rsidRPr="007875FF">
        <w:rPr>
          <w:rFonts w:ascii="Arial" w:hAnsi="Arial" w:cs="Arial"/>
          <w:sz w:val="24"/>
          <w:szCs w:val="24"/>
        </w:rPr>
        <w:t>3011392323010</w:t>
      </w:r>
    </w:p>
    <w:p w14:paraId="22950A89" w14:textId="77777777" w:rsidR="00332CDF" w:rsidRPr="00FD757A" w:rsidRDefault="00332CDF" w:rsidP="00274DB3">
      <w:pPr>
        <w:jc w:val="center"/>
        <w:rPr>
          <w:rFonts w:ascii="Arial" w:hAnsi="Arial" w:cs="Arial"/>
          <w:sz w:val="24"/>
          <w:szCs w:val="24"/>
        </w:rPr>
      </w:pPr>
    </w:p>
    <w:p w14:paraId="10B42551" w14:textId="77777777" w:rsidR="00274DB3" w:rsidRDefault="00274DB3" w:rsidP="00274DB3">
      <w:pPr>
        <w:jc w:val="center"/>
      </w:pPr>
    </w:p>
    <w:p w14:paraId="6A083DA2" w14:textId="77777777" w:rsidR="00274DB3" w:rsidRDefault="00274DB3" w:rsidP="00274DB3">
      <w:pPr>
        <w:jc w:val="center"/>
      </w:pPr>
    </w:p>
    <w:p w14:paraId="3CCE864D" w14:textId="6196C3BB" w:rsidR="000F72A2" w:rsidRDefault="000F72A2" w:rsidP="00274DB3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Projeto Interdisciplinar ES I – DW I - DD</w:t>
      </w:r>
    </w:p>
    <w:p w14:paraId="59316C4E" w14:textId="2F1CF545" w:rsidR="00274DB3" w:rsidRPr="007875FF" w:rsidRDefault="002423C8" w:rsidP="00274D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7875FF">
        <w:rPr>
          <w:rFonts w:ascii="Arial" w:hAnsi="Arial" w:cs="Arial"/>
          <w:b/>
          <w:color w:val="FF0000"/>
          <w:sz w:val="32"/>
          <w:szCs w:val="28"/>
        </w:rPr>
        <w:t>NaFeira</w:t>
      </w:r>
      <w:proofErr w:type="spellEnd"/>
    </w:p>
    <w:p w14:paraId="5814E139" w14:textId="77777777" w:rsidR="00274DB3" w:rsidRDefault="00274DB3" w:rsidP="00274DB3"/>
    <w:p w14:paraId="1251B1BD" w14:textId="77777777" w:rsidR="00274DB3" w:rsidRPr="004E052C" w:rsidRDefault="00274DB3" w:rsidP="00274DB3">
      <w:pPr>
        <w:rPr>
          <w:rFonts w:ascii="Arial" w:hAnsi="Arial" w:cs="Arial"/>
          <w:sz w:val="24"/>
        </w:rPr>
      </w:pPr>
    </w:p>
    <w:p w14:paraId="66FDE494" w14:textId="77777777" w:rsidR="00CA18F9" w:rsidRDefault="00274DB3" w:rsidP="00274DB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</w:t>
      </w:r>
      <w:r w:rsidR="004708B7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: </w:t>
      </w:r>
    </w:p>
    <w:p w14:paraId="631C5BAD" w14:textId="20AB4EE1" w:rsidR="00274DB3" w:rsidRDefault="00274DB3" w:rsidP="00274DB3">
      <w:pPr>
        <w:jc w:val="right"/>
        <w:rPr>
          <w:rFonts w:ascii="Arial" w:hAnsi="Arial" w:cs="Arial"/>
          <w:sz w:val="24"/>
        </w:rPr>
      </w:pPr>
      <w:proofErr w:type="spellStart"/>
      <w:r w:rsidRPr="004E052C">
        <w:rPr>
          <w:rFonts w:ascii="Arial" w:hAnsi="Arial" w:cs="Arial"/>
          <w:sz w:val="24"/>
        </w:rPr>
        <w:t>Prof</w:t>
      </w:r>
      <w:r w:rsidR="00C034DC">
        <w:rPr>
          <w:rFonts w:ascii="Arial" w:hAnsi="Arial" w:cs="Arial"/>
          <w:sz w:val="24"/>
        </w:rPr>
        <w:t>ª</w:t>
      </w:r>
      <w:proofErr w:type="spellEnd"/>
      <w:r w:rsidR="00C034DC">
        <w:rPr>
          <w:rFonts w:ascii="Arial" w:hAnsi="Arial" w:cs="Arial"/>
          <w:sz w:val="24"/>
        </w:rPr>
        <w:t xml:space="preserve"> Angelina Vitorino de Souza </w:t>
      </w:r>
      <w:proofErr w:type="spellStart"/>
      <w:r w:rsidR="00C034DC">
        <w:rPr>
          <w:rFonts w:ascii="Arial" w:hAnsi="Arial" w:cs="Arial"/>
          <w:sz w:val="24"/>
        </w:rPr>
        <w:t>Melaré</w:t>
      </w:r>
      <w:proofErr w:type="spellEnd"/>
    </w:p>
    <w:p w14:paraId="0D8C2166" w14:textId="41C794FC" w:rsidR="00CA18F9" w:rsidRDefault="00CA18F9" w:rsidP="00274DB3">
      <w:pPr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fª</w:t>
      </w:r>
      <w:proofErr w:type="spellEnd"/>
      <w:r>
        <w:rPr>
          <w:rFonts w:ascii="Arial" w:hAnsi="Arial" w:cs="Arial"/>
          <w:sz w:val="24"/>
        </w:rPr>
        <w:t xml:space="preserve"> Andreia Santos</w:t>
      </w:r>
    </w:p>
    <w:p w14:paraId="00321151" w14:textId="77777777" w:rsidR="000F72A2" w:rsidRPr="00274DB3" w:rsidRDefault="000F72A2" w:rsidP="00274DB3">
      <w:pPr>
        <w:jc w:val="right"/>
        <w:rPr>
          <w:rFonts w:ascii="Arial" w:hAnsi="Arial" w:cs="Arial"/>
          <w:sz w:val="24"/>
        </w:rPr>
      </w:pPr>
    </w:p>
    <w:p w14:paraId="154E978B" w14:textId="77777777" w:rsidR="00332CDF" w:rsidRDefault="00332CDF" w:rsidP="007D50F7">
      <w:pPr>
        <w:jc w:val="center"/>
        <w:rPr>
          <w:rFonts w:ascii="Arial" w:hAnsi="Arial" w:cs="Arial"/>
          <w:b/>
          <w:sz w:val="28"/>
          <w:szCs w:val="28"/>
        </w:rPr>
      </w:pPr>
    </w:p>
    <w:p w14:paraId="5265CD83" w14:textId="09D52185" w:rsidR="00274DB3" w:rsidRDefault="000F72A2" w:rsidP="007D50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orantim</w:t>
      </w:r>
    </w:p>
    <w:p w14:paraId="2689EA64" w14:textId="1E1FFCF8" w:rsidR="00142B31" w:rsidRPr="00274DB3" w:rsidRDefault="00351D07" w:rsidP="00142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Dezembro</w:t>
      </w:r>
      <w:r w:rsidR="0046695F">
        <w:rPr>
          <w:rFonts w:ascii="Arial" w:hAnsi="Arial" w:cs="Arial"/>
          <w:b/>
          <w:sz w:val="28"/>
          <w:szCs w:val="28"/>
        </w:rPr>
        <w:t>, 202</w:t>
      </w:r>
      <w:r w:rsidR="000F72A2">
        <w:rPr>
          <w:rFonts w:ascii="Arial" w:hAnsi="Arial" w:cs="Arial"/>
          <w:b/>
          <w:sz w:val="28"/>
          <w:szCs w:val="28"/>
        </w:rPr>
        <w:t>3</w:t>
      </w:r>
    </w:p>
    <w:p w14:paraId="1A463CF1" w14:textId="77777777" w:rsidR="00332CDF" w:rsidRDefault="00332CDF" w:rsidP="007D50F7">
      <w:pPr>
        <w:jc w:val="center"/>
        <w:rPr>
          <w:rFonts w:ascii="Arial" w:hAnsi="Arial" w:cs="Arial"/>
          <w:b/>
          <w:sz w:val="32"/>
          <w:szCs w:val="28"/>
        </w:rPr>
      </w:pPr>
    </w:p>
    <w:p w14:paraId="13F1C2F7" w14:textId="0424FE8E" w:rsidR="007D50F7" w:rsidRPr="009E69BF" w:rsidRDefault="007D50F7" w:rsidP="007D50F7">
      <w:pPr>
        <w:jc w:val="center"/>
        <w:rPr>
          <w:rFonts w:ascii="Arial" w:hAnsi="Arial" w:cs="Arial"/>
          <w:b/>
          <w:sz w:val="32"/>
          <w:szCs w:val="28"/>
        </w:rPr>
      </w:pPr>
      <w:r w:rsidRPr="009E69BF">
        <w:rPr>
          <w:rFonts w:ascii="Arial" w:hAnsi="Arial" w:cs="Arial"/>
          <w:b/>
          <w:sz w:val="32"/>
          <w:szCs w:val="28"/>
        </w:rPr>
        <w:t>SUMÁRIO</w:t>
      </w:r>
    </w:p>
    <w:p w14:paraId="0CE35C6A" w14:textId="77777777" w:rsidR="00142B31" w:rsidRDefault="00142B31" w:rsidP="007D50F7">
      <w:pPr>
        <w:rPr>
          <w:rFonts w:ascii="Arial" w:hAnsi="Arial" w:cs="Arial"/>
          <w:b/>
          <w:sz w:val="24"/>
        </w:rPr>
      </w:pPr>
    </w:p>
    <w:p w14:paraId="1252B5AA" w14:textId="540A6C45" w:rsidR="00B62C09" w:rsidRDefault="00B62C09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TOC \t "TítuloCa;1;SubTitulo;2" </w:instrText>
      </w:r>
      <w:r>
        <w:rPr>
          <w:rFonts w:ascii="Arial" w:hAnsi="Arial" w:cs="Arial"/>
          <w:b/>
          <w:sz w:val="24"/>
        </w:rPr>
        <w:fldChar w:fldCharType="separate"/>
      </w:r>
      <w:r>
        <w:rPr>
          <w:noProof/>
        </w:rPr>
        <w:t>1.</w:t>
      </w:r>
      <w:r>
        <w:rPr>
          <w:noProof/>
        </w:rPr>
        <w:tab/>
        <w:t>Explica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918051 \h </w:instrText>
      </w:r>
      <w:r>
        <w:rPr>
          <w:noProof/>
        </w:rPr>
      </w:r>
      <w:r>
        <w:rPr>
          <w:noProof/>
        </w:rPr>
        <w:fldChar w:fldCharType="separate"/>
      </w:r>
      <w:r w:rsidR="000277FE">
        <w:rPr>
          <w:noProof/>
        </w:rPr>
        <w:t>3</w:t>
      </w:r>
      <w:r>
        <w:rPr>
          <w:noProof/>
        </w:rPr>
        <w:fldChar w:fldCharType="end"/>
      </w:r>
    </w:p>
    <w:p w14:paraId="0A0FF49B" w14:textId="67EDFA88" w:rsidR="00B62C09" w:rsidRDefault="00B62C09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</w:t>
      </w:r>
      <w:r w:rsidR="00F37342">
        <w:rPr>
          <w:noProof/>
        </w:rPr>
        <w:t>1</w:t>
      </w:r>
      <w:r>
        <w:rPr>
          <w:noProof/>
        </w:rPr>
        <w:tab/>
      </w:r>
      <w:r w:rsidR="00F37342">
        <w:rPr>
          <w:noProof/>
        </w:rPr>
        <w:t>O que é</w:t>
      </w:r>
      <w:r>
        <w:rPr>
          <w:noProof/>
        </w:rPr>
        <w:tab/>
      </w:r>
      <w:r w:rsidR="00FD2A0F">
        <w:rPr>
          <w:noProof/>
        </w:rPr>
        <w:fldChar w:fldCharType="begin"/>
      </w:r>
      <w:r w:rsidR="00FD2A0F">
        <w:rPr>
          <w:noProof/>
        </w:rPr>
        <w:instrText xml:space="preserve"> PAGEREF _Ref152686389 \h </w:instrText>
      </w:r>
      <w:r w:rsidR="00FD2A0F">
        <w:rPr>
          <w:noProof/>
        </w:rPr>
      </w:r>
      <w:r w:rsidR="00FD2A0F">
        <w:rPr>
          <w:noProof/>
        </w:rPr>
        <w:fldChar w:fldCharType="separate"/>
      </w:r>
      <w:r w:rsidR="000277FE">
        <w:rPr>
          <w:noProof/>
        </w:rPr>
        <w:t>3</w:t>
      </w:r>
      <w:r w:rsidR="00FD2A0F">
        <w:rPr>
          <w:noProof/>
        </w:rPr>
        <w:fldChar w:fldCharType="end"/>
      </w:r>
    </w:p>
    <w:p w14:paraId="6BF94590" w14:textId="3AAB89A4" w:rsidR="00FD2A0F" w:rsidRP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 xml:space="preserve">Levantamento de informaçõe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558 \h </w:instrText>
      </w:r>
      <w:r>
        <w:rPr>
          <w:noProof/>
        </w:rPr>
      </w:r>
      <w:r>
        <w:rPr>
          <w:noProof/>
        </w:rPr>
        <w:fldChar w:fldCharType="separate"/>
      </w:r>
      <w:r w:rsidR="000277FE">
        <w:rPr>
          <w:noProof/>
        </w:rPr>
        <w:t>3</w:t>
      </w:r>
      <w:r>
        <w:rPr>
          <w:noProof/>
        </w:rPr>
        <w:fldChar w:fldCharType="end"/>
      </w:r>
    </w:p>
    <w:p w14:paraId="35081A53" w14:textId="6EF9A419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 xml:space="preserve">Mapa Mental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580 \h </w:instrText>
      </w:r>
      <w:r>
        <w:rPr>
          <w:noProof/>
        </w:rPr>
      </w:r>
      <w:r>
        <w:rPr>
          <w:noProof/>
        </w:rPr>
        <w:fldChar w:fldCharType="separate"/>
      </w:r>
      <w:r w:rsidR="000277FE">
        <w:rPr>
          <w:noProof/>
        </w:rPr>
        <w:t>4</w:t>
      </w:r>
      <w:r>
        <w:rPr>
          <w:noProof/>
        </w:rPr>
        <w:fldChar w:fldCharType="end"/>
      </w:r>
    </w:p>
    <w:p w14:paraId="4DB4D3E3" w14:textId="34025E4A" w:rsidR="00FD2A0F" w:rsidRPr="000318AD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  <w:lang w:val="en-US"/>
        </w:rPr>
      </w:pPr>
      <w:r w:rsidRPr="000318AD">
        <w:rPr>
          <w:noProof/>
          <w:lang w:val="en-US"/>
        </w:rPr>
        <w:t>1.4</w:t>
      </w:r>
      <w:r w:rsidRPr="000318AD">
        <w:rPr>
          <w:noProof/>
          <w:lang w:val="en-US"/>
        </w:rPr>
        <w:tab/>
        <w:t xml:space="preserve">Logo </w:t>
      </w:r>
      <w:r w:rsidRPr="000318AD">
        <w:rPr>
          <w:noProof/>
          <w:lang w:val="en-US"/>
        </w:rPr>
        <w:tab/>
      </w:r>
      <w:r>
        <w:rPr>
          <w:noProof/>
        </w:rPr>
        <w:fldChar w:fldCharType="begin"/>
      </w:r>
      <w:r w:rsidRPr="000318AD">
        <w:rPr>
          <w:noProof/>
          <w:lang w:val="en-US"/>
        </w:rPr>
        <w:instrText xml:space="preserve"> PAGEREF _Ref152686604 \h </w:instrText>
      </w:r>
      <w:r>
        <w:rPr>
          <w:noProof/>
        </w:rPr>
      </w:r>
      <w:r>
        <w:rPr>
          <w:noProof/>
        </w:rPr>
        <w:fldChar w:fldCharType="separate"/>
      </w:r>
      <w:r w:rsidR="000277F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7577F07" w14:textId="38F8BAA7" w:rsidR="00FD2A0F" w:rsidRP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  <w:lang w:val="en-US"/>
        </w:rPr>
      </w:pPr>
      <w:r w:rsidRPr="00FD2A0F">
        <w:rPr>
          <w:noProof/>
          <w:lang w:val="en-US"/>
        </w:rPr>
        <w:t>1.</w:t>
      </w:r>
      <w:r>
        <w:rPr>
          <w:noProof/>
          <w:lang w:val="en-US"/>
        </w:rPr>
        <w:t>5</w:t>
      </w:r>
      <w:r w:rsidRPr="00FD2A0F">
        <w:rPr>
          <w:noProof/>
          <w:lang w:val="en-US"/>
        </w:rPr>
        <w:tab/>
        <w:t>BMC</w:t>
      </w:r>
      <w:r>
        <w:rPr>
          <w:noProof/>
          <w:lang w:val="en-US"/>
        </w:rPr>
        <w:t xml:space="preserve"> -</w:t>
      </w:r>
      <w:r w:rsidRPr="00FD2A0F">
        <w:rPr>
          <w:noProof/>
          <w:lang w:val="en-US"/>
        </w:rPr>
        <w:t xml:space="preserve"> Business Model Canva</w:t>
      </w:r>
      <w:r>
        <w:rPr>
          <w:noProof/>
          <w:lang w:val="en-US"/>
        </w:rPr>
        <w:t>s</w:t>
      </w:r>
      <w:r w:rsidRPr="00FD2A0F">
        <w:rPr>
          <w:noProof/>
          <w:lang w:val="en-US"/>
        </w:rPr>
        <w:t xml:space="preserve">  </w:t>
      </w:r>
      <w:r w:rsidRPr="00FD2A0F"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Ref152686802 \h </w:instrText>
      </w:r>
      <w:r>
        <w:rPr>
          <w:noProof/>
        </w:rPr>
      </w:r>
      <w:r>
        <w:rPr>
          <w:noProof/>
        </w:rPr>
        <w:fldChar w:fldCharType="separate"/>
      </w:r>
      <w:r w:rsidR="000277FE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7D65CBA" w14:textId="3ABBAB85" w:rsidR="00FD2A0F" w:rsidRPr="000318AD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 w:rsidRPr="000318AD">
        <w:rPr>
          <w:noProof/>
        </w:rPr>
        <w:t>1.6</w:t>
      </w:r>
      <w:r w:rsidRPr="000318AD">
        <w:rPr>
          <w:noProof/>
        </w:rPr>
        <w:tab/>
        <w:t>Vídeo Pitch</w:t>
      </w:r>
      <w:r w:rsidRPr="000318AD">
        <w:rPr>
          <w:noProof/>
        </w:rPr>
        <w:tab/>
      </w:r>
      <w:r w:rsidR="00F8166B">
        <w:rPr>
          <w:noProof/>
        </w:rPr>
        <w:fldChar w:fldCharType="begin"/>
      </w:r>
      <w:r w:rsidR="00F8166B" w:rsidRPr="000318AD">
        <w:rPr>
          <w:noProof/>
        </w:rPr>
        <w:instrText xml:space="preserve"> PAGEREF _Ref15268754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0277FE">
        <w:rPr>
          <w:noProof/>
        </w:rPr>
        <w:t>5</w:t>
      </w:r>
      <w:r w:rsidR="00F8166B">
        <w:rPr>
          <w:noProof/>
        </w:rPr>
        <w:fldChar w:fldCharType="end"/>
      </w:r>
    </w:p>
    <w:p w14:paraId="22099D78" w14:textId="109799FC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7</w:t>
      </w:r>
      <w:r>
        <w:rPr>
          <w:noProof/>
        </w:rPr>
        <w:tab/>
        <w:t xml:space="preserve">Elicitação de Requisitos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5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0277FE">
        <w:rPr>
          <w:noProof/>
        </w:rPr>
        <w:t>6</w:t>
      </w:r>
      <w:r w:rsidR="00F8166B">
        <w:rPr>
          <w:noProof/>
        </w:rPr>
        <w:fldChar w:fldCharType="end"/>
      </w:r>
    </w:p>
    <w:p w14:paraId="55FD377A" w14:textId="17396F20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8</w:t>
      </w:r>
      <w:r>
        <w:rPr>
          <w:noProof/>
        </w:rPr>
        <w:tab/>
        <w:t xml:space="preserve">Caso de Uso 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63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0277FE">
        <w:rPr>
          <w:noProof/>
        </w:rPr>
        <w:t>10</w:t>
      </w:r>
      <w:r w:rsidR="00F8166B">
        <w:rPr>
          <w:noProof/>
        </w:rPr>
        <w:fldChar w:fldCharType="end"/>
      </w:r>
    </w:p>
    <w:p w14:paraId="59FBE4C6" w14:textId="77777777" w:rsidR="00F8166B" w:rsidRPr="00F8166B" w:rsidRDefault="00F8166B" w:rsidP="00F8166B"/>
    <w:p w14:paraId="4AB9DB36" w14:textId="0014214F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Protótipo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7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0277FE">
        <w:rPr>
          <w:noProof/>
        </w:rPr>
        <w:t>10</w:t>
      </w:r>
      <w:r w:rsidR="00F8166B">
        <w:rPr>
          <w:noProof/>
        </w:rPr>
        <w:fldChar w:fldCharType="end"/>
      </w:r>
    </w:p>
    <w:p w14:paraId="62C6A157" w14:textId="2020B7FE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 xml:space="preserve">Protótipo Rascunho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96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0277FE">
        <w:rPr>
          <w:noProof/>
        </w:rPr>
        <w:t>10</w:t>
      </w:r>
      <w:r w:rsidR="00F8166B">
        <w:rPr>
          <w:noProof/>
        </w:rPr>
        <w:fldChar w:fldCharType="end"/>
      </w:r>
    </w:p>
    <w:p w14:paraId="4C4FF857" w14:textId="71AD0285" w:rsidR="00351D07" w:rsidRDefault="00351D07" w:rsidP="00351D07">
      <w:r>
        <w:tab/>
        <w:t>2.1.1 Explicação .............................................................................................................</w:t>
      </w:r>
      <w:r>
        <w:fldChar w:fldCharType="begin"/>
      </w:r>
      <w:r>
        <w:instrText xml:space="preserve"> PAGEREF _Ref152698311 \h </w:instrText>
      </w:r>
      <w:r>
        <w:fldChar w:fldCharType="separate"/>
      </w:r>
      <w:r w:rsidR="000277FE">
        <w:rPr>
          <w:noProof/>
        </w:rPr>
        <w:t>10</w:t>
      </w:r>
      <w:r>
        <w:fldChar w:fldCharType="end"/>
      </w:r>
    </w:p>
    <w:p w14:paraId="0667DF75" w14:textId="50B09F9A" w:rsidR="00351D07" w:rsidRPr="00351D07" w:rsidRDefault="00351D07" w:rsidP="00351D07">
      <w:r>
        <w:tab/>
        <w:t>2.1.2 Imagem .................................................................................................................</w:t>
      </w:r>
      <w:r>
        <w:fldChar w:fldCharType="begin"/>
      </w:r>
      <w:r>
        <w:instrText xml:space="preserve"> PAGEREF _Ref152698325 \h </w:instrText>
      </w:r>
      <w:r>
        <w:fldChar w:fldCharType="separate"/>
      </w:r>
      <w:r w:rsidR="000277FE">
        <w:rPr>
          <w:noProof/>
        </w:rPr>
        <w:t>11</w:t>
      </w:r>
      <w:r>
        <w:fldChar w:fldCharType="end"/>
      </w:r>
    </w:p>
    <w:p w14:paraId="2C2269C1" w14:textId="2BDAD330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Protótipo Funcional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05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0277FE">
        <w:rPr>
          <w:noProof/>
        </w:rPr>
        <w:t>12</w:t>
      </w:r>
      <w:r w:rsidR="00F8166B">
        <w:rPr>
          <w:noProof/>
        </w:rPr>
        <w:fldChar w:fldCharType="end"/>
      </w:r>
    </w:p>
    <w:p w14:paraId="05FE4F04" w14:textId="77777777" w:rsidR="00F8166B" w:rsidRPr="00F8166B" w:rsidRDefault="00F8166B" w:rsidP="00F8166B"/>
    <w:p w14:paraId="1E3139EB" w14:textId="50DAEA88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cursos Usados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15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0277FE">
        <w:rPr>
          <w:noProof/>
        </w:rPr>
        <w:t>16</w:t>
      </w:r>
      <w:r w:rsidR="00F8166B">
        <w:rPr>
          <w:noProof/>
        </w:rPr>
        <w:fldChar w:fldCharType="end"/>
      </w:r>
    </w:p>
    <w:p w14:paraId="3B116289" w14:textId="142CDB78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Ferramentas Usadas - Frameworks - Templates - Extensões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97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0277FE">
        <w:rPr>
          <w:noProof/>
        </w:rPr>
        <w:t>16</w:t>
      </w:r>
      <w:r w:rsidR="00F8166B">
        <w:rPr>
          <w:noProof/>
        </w:rPr>
        <w:fldChar w:fldCharType="end"/>
      </w:r>
    </w:p>
    <w:p w14:paraId="4CA2B246" w14:textId="77777777" w:rsidR="00F8166B" w:rsidRPr="00F8166B" w:rsidRDefault="00F8166B" w:rsidP="00F8166B"/>
    <w:p w14:paraId="7D5AF62D" w14:textId="5E40FCC2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  <w:t>Projeto Final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93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0277FE">
        <w:rPr>
          <w:noProof/>
        </w:rPr>
        <w:t>17</w:t>
      </w:r>
      <w:r w:rsidR="00F8166B">
        <w:rPr>
          <w:noProof/>
        </w:rPr>
        <w:fldChar w:fldCharType="end"/>
      </w:r>
    </w:p>
    <w:p w14:paraId="09F41682" w14:textId="361F170A" w:rsidR="0077149B" w:rsidRDefault="00F8166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4</w:t>
      </w:r>
      <w:r w:rsidR="0077149B">
        <w:rPr>
          <w:noProof/>
        </w:rPr>
        <w:t>.1</w:t>
      </w:r>
      <w:r w:rsidR="0077149B">
        <w:rPr>
          <w:noProof/>
        </w:rPr>
        <w:tab/>
        <w:t>Interface do Site</w:t>
      </w:r>
      <w:r w:rsidR="0077149B">
        <w:rPr>
          <w:noProof/>
        </w:rPr>
        <w:tab/>
      </w:r>
      <w:r w:rsidR="000A1080">
        <w:rPr>
          <w:noProof/>
        </w:rPr>
        <w:fldChar w:fldCharType="begin"/>
      </w:r>
      <w:r w:rsidR="000A1080">
        <w:rPr>
          <w:noProof/>
        </w:rPr>
        <w:instrText xml:space="preserve"> PAGEREF _Ref152688299 \h </w:instrText>
      </w:r>
      <w:r w:rsidR="000A1080">
        <w:rPr>
          <w:noProof/>
        </w:rPr>
      </w:r>
      <w:r w:rsidR="000A1080">
        <w:rPr>
          <w:noProof/>
        </w:rPr>
        <w:fldChar w:fldCharType="separate"/>
      </w:r>
      <w:r w:rsidR="000277FE">
        <w:rPr>
          <w:noProof/>
        </w:rPr>
        <w:t>17</w:t>
      </w:r>
      <w:r w:rsidR="000A1080">
        <w:rPr>
          <w:noProof/>
        </w:rPr>
        <w:fldChar w:fldCharType="end"/>
      </w:r>
    </w:p>
    <w:p w14:paraId="1B44170D" w14:textId="2C6DD1F1" w:rsidR="0077149B" w:rsidRDefault="00F8166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4</w:t>
      </w:r>
      <w:r w:rsidR="0077149B">
        <w:rPr>
          <w:noProof/>
        </w:rPr>
        <w:t>.</w:t>
      </w:r>
      <w:r>
        <w:rPr>
          <w:noProof/>
        </w:rPr>
        <w:t>2</w:t>
      </w:r>
      <w:r w:rsidR="0077149B">
        <w:rPr>
          <w:noProof/>
        </w:rPr>
        <w:tab/>
        <w:t>Link do GitHub</w:t>
      </w:r>
      <w:r w:rsidR="0077149B">
        <w:rPr>
          <w:noProof/>
        </w:rPr>
        <w:tab/>
      </w:r>
      <w:r w:rsidR="000A1080">
        <w:rPr>
          <w:noProof/>
        </w:rPr>
        <w:fldChar w:fldCharType="begin"/>
      </w:r>
      <w:r w:rsidR="000A1080">
        <w:rPr>
          <w:noProof/>
        </w:rPr>
        <w:instrText xml:space="preserve"> PAGEREF _Ref152688329 \h </w:instrText>
      </w:r>
      <w:r w:rsidR="000A1080">
        <w:rPr>
          <w:noProof/>
        </w:rPr>
      </w:r>
      <w:r w:rsidR="000A1080">
        <w:rPr>
          <w:noProof/>
        </w:rPr>
        <w:fldChar w:fldCharType="separate"/>
      </w:r>
      <w:r w:rsidR="000277FE">
        <w:rPr>
          <w:noProof/>
        </w:rPr>
        <w:t>20</w:t>
      </w:r>
      <w:r w:rsidR="000A1080">
        <w:rPr>
          <w:noProof/>
        </w:rPr>
        <w:fldChar w:fldCharType="end"/>
      </w:r>
    </w:p>
    <w:p w14:paraId="71368C4D" w14:textId="20D712E3" w:rsidR="000A1080" w:rsidRDefault="000A1080" w:rsidP="000A1080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Referência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8421 \h </w:instrText>
      </w:r>
      <w:r>
        <w:rPr>
          <w:noProof/>
        </w:rPr>
      </w:r>
      <w:r>
        <w:rPr>
          <w:noProof/>
        </w:rPr>
        <w:fldChar w:fldCharType="separate"/>
      </w:r>
      <w:r w:rsidR="000277FE">
        <w:rPr>
          <w:noProof/>
        </w:rPr>
        <w:t>21</w:t>
      </w:r>
      <w:r>
        <w:rPr>
          <w:noProof/>
        </w:rPr>
        <w:fldChar w:fldCharType="end"/>
      </w:r>
    </w:p>
    <w:p w14:paraId="2D319D48" w14:textId="77777777" w:rsidR="00FD2A0F" w:rsidRPr="00FD2A0F" w:rsidRDefault="00FD2A0F" w:rsidP="00FD2A0F"/>
    <w:p w14:paraId="70497906" w14:textId="77777777" w:rsidR="00FD2A0F" w:rsidRPr="00FD2A0F" w:rsidRDefault="00FD2A0F" w:rsidP="00FD2A0F"/>
    <w:p w14:paraId="12E6B421" w14:textId="77777777" w:rsidR="00FD2A0F" w:rsidRPr="00FD2A0F" w:rsidRDefault="00FD2A0F" w:rsidP="00FD2A0F"/>
    <w:p w14:paraId="63A16733" w14:textId="2D50B5F8" w:rsidR="00FD2A0F" w:rsidRPr="00FD2A0F" w:rsidRDefault="00FD2A0F" w:rsidP="00FD2A0F"/>
    <w:p w14:paraId="3ECAE8C5" w14:textId="78DD1338" w:rsidR="00B62C09" w:rsidRDefault="00B62C09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  <w:r w:rsidR="00FD2A0F">
        <w:rPr>
          <w:noProof/>
        </w:rPr>
        <w:t xml:space="preserve"> </w:t>
      </w:r>
    </w:p>
    <w:p w14:paraId="112E19B1" w14:textId="77777777" w:rsidR="003F15E4" w:rsidRDefault="003F15E4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br w:type="page"/>
      </w:r>
    </w:p>
    <w:p w14:paraId="0DF4E3CB" w14:textId="77777777" w:rsidR="005870EF" w:rsidRPr="00C034DC" w:rsidRDefault="005870EF" w:rsidP="00C034DC">
      <w:pPr>
        <w:pStyle w:val="PargrafodaLista"/>
        <w:rPr>
          <w:rFonts w:ascii="Arial" w:hAnsi="Arial" w:cs="Arial"/>
          <w:color w:val="FF0000"/>
          <w:sz w:val="24"/>
        </w:rPr>
      </w:pPr>
    </w:p>
    <w:p w14:paraId="29CD8000" w14:textId="5D895EEE" w:rsidR="00BC688F" w:rsidRDefault="00BC688F" w:rsidP="00B62C09">
      <w:pPr>
        <w:pStyle w:val="TtuloCa"/>
      </w:pPr>
      <w:bookmarkStart w:id="0" w:name="_Toc132918051"/>
      <w:r w:rsidRPr="00BC688F">
        <w:t>Explicação do projeto</w:t>
      </w:r>
      <w:bookmarkEnd w:id="0"/>
    </w:p>
    <w:p w14:paraId="108591CE" w14:textId="2BE5945C" w:rsidR="00F37342" w:rsidRDefault="00F37342" w:rsidP="00F37342">
      <w:pPr>
        <w:pStyle w:val="SubTitulo"/>
        <w:numPr>
          <w:ilvl w:val="1"/>
          <w:numId w:val="12"/>
        </w:numPr>
      </w:pPr>
      <w:bookmarkStart w:id="1" w:name="_Hlt152678301"/>
      <w:bookmarkStart w:id="2" w:name="_Ref152686389"/>
      <w:bookmarkEnd w:id="1"/>
      <w:r w:rsidRPr="00F37342">
        <w:t>O que é, qual sua estrutura, quais conteúdos serão abordados no projeto.</w:t>
      </w:r>
      <w:r w:rsidR="00F1636C">
        <w:t xml:space="preserve"> (ODS)</w:t>
      </w:r>
      <w:bookmarkEnd w:id="2"/>
    </w:p>
    <w:p w14:paraId="0C10F314" w14:textId="03B3D0A1" w:rsidR="006F13B8" w:rsidRPr="006F13B8" w:rsidRDefault="000318AD" w:rsidP="00D501F5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6F13B8" w:rsidRPr="006F13B8">
        <w:rPr>
          <w:rFonts w:ascii="Arial" w:hAnsi="Arial" w:cs="Arial"/>
          <w:sz w:val="24"/>
          <w:szCs w:val="24"/>
        </w:rPr>
        <w:t>um projeto que visa aumentar o acesso de todos à oferta das feiras de rua. Ao implementar soluções inovadoras, como a criação de plataformas online para a compra antecipada de produtos ou a introdução de serviços de entrega, é possível reduzir as barreiras que impedem muitos consumidores de participar das feiras. Esse projeto não apenas ampliaria o alcance dos feirantes, gerando mais oportunidades de vendas, mas também promoveria a conscientização sobre a importância dos alimentos frescos, contribuindo para a redução do desperdício alimentar.</w:t>
      </w:r>
    </w:p>
    <w:p w14:paraId="73C05D9A" w14:textId="32EA958C" w:rsidR="00F37342" w:rsidRPr="006F13B8" w:rsidRDefault="006F13B8" w:rsidP="00D501F5">
      <w:pPr>
        <w:ind w:left="1416"/>
        <w:jc w:val="both"/>
        <w:rPr>
          <w:rFonts w:ascii="Arial" w:hAnsi="Arial" w:cs="Arial"/>
          <w:sz w:val="24"/>
          <w:szCs w:val="24"/>
        </w:rPr>
      </w:pPr>
      <w:r w:rsidRPr="006F13B8">
        <w:rPr>
          <w:rFonts w:ascii="Arial" w:hAnsi="Arial" w:cs="Arial"/>
          <w:sz w:val="24"/>
          <w:szCs w:val="24"/>
        </w:rPr>
        <w:t xml:space="preserve">Assim, ao facilitar o acesso de todos a esses eventos, não </w:t>
      </w:r>
      <w:proofErr w:type="gramStart"/>
      <w:r w:rsidRPr="006F13B8">
        <w:rPr>
          <w:rFonts w:ascii="Arial" w:hAnsi="Arial" w:cs="Arial"/>
          <w:sz w:val="24"/>
          <w:szCs w:val="24"/>
        </w:rPr>
        <w:t>apenas  impulsionaria</w:t>
      </w:r>
      <w:proofErr w:type="gramEnd"/>
      <w:r w:rsidRPr="006F13B8">
        <w:rPr>
          <w:rFonts w:ascii="Arial" w:hAnsi="Arial" w:cs="Arial"/>
          <w:sz w:val="24"/>
          <w:szCs w:val="24"/>
        </w:rPr>
        <w:t xml:space="preserve"> a economia local, mas também promoveria um ciclo mais sustentável de produção e consumo, beneficiando tanto os consumidores quanto os feirantes.</w:t>
      </w:r>
    </w:p>
    <w:p w14:paraId="18F22DEC" w14:textId="6654B57C" w:rsidR="00F37342" w:rsidRDefault="00F37342" w:rsidP="00F37342">
      <w:pPr>
        <w:pStyle w:val="SubTitulo"/>
      </w:pPr>
      <w:bookmarkStart w:id="3" w:name="_Ref152686558"/>
      <w:r w:rsidRPr="00F37342">
        <w:t>Levantamento de informações</w:t>
      </w:r>
      <w:r w:rsidR="00F1636C">
        <w:t xml:space="preserve"> (Dores)</w:t>
      </w:r>
      <w:bookmarkEnd w:id="3"/>
    </w:p>
    <w:p w14:paraId="1010D6F1" w14:textId="12C9C226" w:rsidR="000318AD" w:rsidRDefault="00F21F48" w:rsidP="000318AD">
      <w:pPr>
        <w:pStyle w:val="SubTitulo"/>
        <w:numPr>
          <w:ilvl w:val="0"/>
          <w:numId w:val="0"/>
        </w:numPr>
        <w:ind w:left="1416"/>
        <w:jc w:val="both"/>
        <w:rPr>
          <w:b w:val="0"/>
          <w:bCs/>
        </w:rPr>
      </w:pPr>
      <w:r w:rsidRPr="00F21F48">
        <w:rPr>
          <w:b w:val="0"/>
          <w:bCs/>
        </w:rPr>
        <w:t>No Brasil, a presença de feiras semanais em diversos bairros é uma tradição enraizada, proporcionando uma variedade de produtos frescos e regionais. Contudo, a acessibilidade a essas feiras representa um desafio para muitos. Nem todos conseguem participar regularmente, resultando em uma lacuna entre consumidores em potencial e feirantes locais</w:t>
      </w:r>
      <w:r w:rsidR="000318AD">
        <w:rPr>
          <w:b w:val="0"/>
          <w:bCs/>
        </w:rPr>
        <w:t>.</w:t>
      </w:r>
    </w:p>
    <w:p w14:paraId="740D2EA5" w14:textId="3E60B32D" w:rsidR="00F37342" w:rsidRPr="00351D07" w:rsidRDefault="006F13B8" w:rsidP="00351D07">
      <w:pPr>
        <w:pStyle w:val="SubTitulo"/>
        <w:numPr>
          <w:ilvl w:val="0"/>
          <w:numId w:val="0"/>
        </w:numPr>
        <w:ind w:left="1416"/>
        <w:jc w:val="both"/>
        <w:rPr>
          <w:b w:val="0"/>
          <w:bCs/>
        </w:rPr>
      </w:pPr>
      <w:r w:rsidRPr="006F13B8">
        <w:rPr>
          <w:b w:val="0"/>
          <w:bCs/>
        </w:rPr>
        <w:t>Esta desconexão cria um cenário problemático. Por um lado, os consumidores perdem a oportunidade de adquirir alimentos frescos e de qualidade, enquanto, por outro lado, os feirantes enfrentam a limitação de alcance para seus produtos. Esse desequilíbrio não apenas impacta a nutrição e a saúde dos consumidores, mas também contribui para o desperdício de alimentos frescos, já que os feirantes muitas vezes têm dificuldade em vender toda a sua produção.</w:t>
      </w:r>
      <w:r>
        <w:br w:type="page"/>
      </w:r>
    </w:p>
    <w:p w14:paraId="0710DE9A" w14:textId="3AD1ABE5" w:rsidR="00544D2F" w:rsidRDefault="00F37342" w:rsidP="00544D2F">
      <w:pPr>
        <w:pStyle w:val="SubTitulo"/>
      </w:pPr>
      <w:bookmarkStart w:id="4" w:name="_Ref152686580"/>
      <w:r w:rsidRPr="00F37342">
        <w:lastRenderedPageBreak/>
        <w:t>Mapa Mental</w:t>
      </w:r>
      <w:bookmarkEnd w:id="4"/>
    </w:p>
    <w:p w14:paraId="706FAB70" w14:textId="2B58F27B" w:rsidR="00544D2F" w:rsidRDefault="00544D2F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485E820E" wp14:editId="7B59492B">
            <wp:extent cx="5388610" cy="2628900"/>
            <wp:effectExtent l="0" t="0" r="2540" b="0"/>
            <wp:docPr id="14533070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584F" w14:textId="77777777" w:rsidR="00F37342" w:rsidRPr="00F37342" w:rsidRDefault="00F37342" w:rsidP="00F37342"/>
    <w:p w14:paraId="53F35612" w14:textId="510A8991" w:rsidR="00F37342" w:rsidRDefault="00F37342" w:rsidP="00F37342">
      <w:pPr>
        <w:pStyle w:val="SubTitulo"/>
        <w:numPr>
          <w:ilvl w:val="1"/>
          <w:numId w:val="12"/>
        </w:numPr>
      </w:pPr>
      <w:bookmarkStart w:id="5" w:name="_Ref152686604"/>
      <w:r w:rsidRPr="00F37342">
        <w:t>Logo</w:t>
      </w:r>
      <w:bookmarkEnd w:id="5"/>
    </w:p>
    <w:p w14:paraId="697CF8F0" w14:textId="1C4C6821" w:rsidR="00EF073A" w:rsidRDefault="00A71618" w:rsidP="00544D2F">
      <w:pPr>
        <w:jc w:val="center"/>
      </w:pPr>
      <w:r w:rsidRPr="00A71618">
        <w:drawing>
          <wp:anchor distT="0" distB="0" distL="114300" distR="114300" simplePos="0" relativeHeight="251679744" behindDoc="1" locked="0" layoutInCell="1" allowOverlap="1" wp14:anchorId="2E74FDC3" wp14:editId="3A43756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50745" cy="894080"/>
            <wp:effectExtent l="0" t="0" r="1905" b="1270"/>
            <wp:wrapTight wrapText="bothSides">
              <wp:wrapPolygon edited="0">
                <wp:start x="0" y="0"/>
                <wp:lineTo x="0" y="21170"/>
                <wp:lineTo x="21428" y="21170"/>
                <wp:lineTo x="21428" y="0"/>
                <wp:lineTo x="0" y="0"/>
              </wp:wrapPolygon>
            </wp:wrapTight>
            <wp:docPr id="2045776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62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618">
        <w:drawing>
          <wp:anchor distT="0" distB="0" distL="114300" distR="114300" simplePos="0" relativeHeight="251678720" behindDoc="1" locked="0" layoutInCell="1" allowOverlap="1" wp14:anchorId="6916D64A" wp14:editId="7F2C0421">
            <wp:simplePos x="0" y="0"/>
            <wp:positionH relativeFrom="margin">
              <wp:posOffset>506018</wp:posOffset>
            </wp:positionH>
            <wp:positionV relativeFrom="paragraph">
              <wp:posOffset>3810</wp:posOffset>
            </wp:positionV>
            <wp:extent cx="2374265" cy="812800"/>
            <wp:effectExtent l="0" t="0" r="6985" b="6350"/>
            <wp:wrapTight wrapText="bothSides">
              <wp:wrapPolygon edited="0">
                <wp:start x="2600" y="0"/>
                <wp:lineTo x="0" y="8606"/>
                <wp:lineTo x="0" y="16200"/>
                <wp:lineTo x="4853" y="17213"/>
                <wp:lineTo x="18717" y="21263"/>
                <wp:lineTo x="19584" y="21263"/>
                <wp:lineTo x="20797" y="21263"/>
                <wp:lineTo x="21490" y="18731"/>
                <wp:lineTo x="21490" y="15694"/>
                <wp:lineTo x="20450" y="8606"/>
                <wp:lineTo x="19757" y="0"/>
                <wp:lineTo x="2600" y="0"/>
              </wp:wrapPolygon>
            </wp:wrapTight>
            <wp:docPr id="1614771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7158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D91E2" w14:textId="337319F2" w:rsidR="00F37342" w:rsidRPr="00F37342" w:rsidRDefault="00EF073A" w:rsidP="00EF073A">
      <w:r>
        <w:br w:type="page"/>
      </w:r>
    </w:p>
    <w:p w14:paraId="3EC1F329" w14:textId="0F63E6E1" w:rsidR="00F37342" w:rsidRPr="00EF073A" w:rsidRDefault="00F37342" w:rsidP="00F37342">
      <w:pPr>
        <w:pStyle w:val="SubTitulo"/>
        <w:numPr>
          <w:ilvl w:val="1"/>
          <w:numId w:val="12"/>
        </w:numPr>
        <w:rPr>
          <w:color w:val="auto"/>
        </w:rPr>
      </w:pPr>
      <w:bookmarkStart w:id="6" w:name="_Ref152686802"/>
      <w:r w:rsidRPr="00EF073A">
        <w:rPr>
          <w:color w:val="auto"/>
        </w:rPr>
        <w:lastRenderedPageBreak/>
        <w:t>BMC - Business Model Canvas (Modelo de Negócio)</w:t>
      </w:r>
      <w:bookmarkEnd w:id="6"/>
    </w:p>
    <w:p w14:paraId="1E19F26E" w14:textId="6A60E05F" w:rsidR="007875FF" w:rsidRPr="003914EE" w:rsidRDefault="00EF073A" w:rsidP="00EF073A">
      <w:pPr>
        <w:pStyle w:val="SubTitulo"/>
        <w:numPr>
          <w:ilvl w:val="0"/>
          <w:numId w:val="0"/>
        </w:numPr>
        <w:ind w:left="1428" w:hanging="720"/>
        <w:rPr>
          <w:color w:val="FF0000"/>
        </w:rPr>
      </w:pPr>
      <w:r w:rsidRPr="007875FF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6C16FAD4" wp14:editId="34CD151A">
            <wp:simplePos x="0" y="0"/>
            <wp:positionH relativeFrom="margin">
              <wp:posOffset>565785</wp:posOffset>
            </wp:positionH>
            <wp:positionV relativeFrom="paragraph">
              <wp:posOffset>22860</wp:posOffset>
            </wp:positionV>
            <wp:extent cx="4258945" cy="2994660"/>
            <wp:effectExtent l="0" t="0" r="8255" b="0"/>
            <wp:wrapTight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ight>
            <wp:docPr id="1488828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2862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7FA5" w14:textId="4B79C377" w:rsidR="00F37342" w:rsidRPr="00F37342" w:rsidRDefault="00EF073A" w:rsidP="00F37342">
      <w:r w:rsidRPr="007875FF">
        <w:rPr>
          <w:noProof/>
        </w:rPr>
        <w:drawing>
          <wp:anchor distT="0" distB="0" distL="114300" distR="114300" simplePos="0" relativeHeight="251661312" behindDoc="1" locked="0" layoutInCell="1" allowOverlap="1" wp14:anchorId="518B1EE6" wp14:editId="388DD910">
            <wp:simplePos x="0" y="0"/>
            <wp:positionH relativeFrom="margin">
              <wp:posOffset>565785</wp:posOffset>
            </wp:positionH>
            <wp:positionV relativeFrom="paragraph">
              <wp:posOffset>5475605</wp:posOffset>
            </wp:positionV>
            <wp:extent cx="418084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56" y="21375"/>
                <wp:lineTo x="21456" y="0"/>
                <wp:lineTo x="0" y="0"/>
              </wp:wrapPolygon>
            </wp:wrapTight>
            <wp:docPr id="2063650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5096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5FF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02481AFD" wp14:editId="30B8B1E8">
            <wp:simplePos x="0" y="0"/>
            <wp:positionH relativeFrom="margin">
              <wp:posOffset>570865</wp:posOffset>
            </wp:positionH>
            <wp:positionV relativeFrom="paragraph">
              <wp:posOffset>2607310</wp:posOffset>
            </wp:positionV>
            <wp:extent cx="4282440" cy="3024505"/>
            <wp:effectExtent l="0" t="0" r="3810" b="4445"/>
            <wp:wrapTight wrapText="bothSides">
              <wp:wrapPolygon edited="0">
                <wp:start x="0" y="0"/>
                <wp:lineTo x="0" y="21496"/>
                <wp:lineTo x="21523" y="21496"/>
                <wp:lineTo x="21523" y="0"/>
                <wp:lineTo x="0" y="0"/>
              </wp:wrapPolygon>
            </wp:wrapTight>
            <wp:docPr id="2095754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5466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B1653" w14:textId="5287BB09" w:rsidR="00FA7661" w:rsidRDefault="00F37342" w:rsidP="00AF69FA">
      <w:pPr>
        <w:pStyle w:val="SubTitulo"/>
        <w:numPr>
          <w:ilvl w:val="1"/>
          <w:numId w:val="12"/>
        </w:numPr>
      </w:pPr>
      <w:bookmarkStart w:id="7" w:name="_Ref152687542"/>
      <w:r>
        <w:t>V</w:t>
      </w:r>
      <w:r w:rsidRPr="00F37342">
        <w:t xml:space="preserve">ídeo </w:t>
      </w:r>
      <w:proofErr w:type="spellStart"/>
      <w:r>
        <w:t>P</w:t>
      </w:r>
      <w:r w:rsidRPr="00F37342">
        <w:t>itch</w:t>
      </w:r>
      <w:proofErr w:type="spellEnd"/>
      <w:r>
        <w:t xml:space="preserve"> – Link</w:t>
      </w:r>
      <w:bookmarkEnd w:id="7"/>
    </w:p>
    <w:p w14:paraId="5A3455A2" w14:textId="7B985252" w:rsidR="00AF69FA" w:rsidRDefault="00AF69FA" w:rsidP="00AF69FA">
      <w:pPr>
        <w:pStyle w:val="SubTitulo"/>
        <w:numPr>
          <w:ilvl w:val="0"/>
          <w:numId w:val="0"/>
        </w:numPr>
        <w:ind w:left="1428" w:hanging="12"/>
      </w:pPr>
      <w:hyperlink r:id="rId18" w:history="1">
        <w:r w:rsidRPr="00075E8D">
          <w:rPr>
            <w:rStyle w:val="Hyperlink"/>
          </w:rPr>
          <w:t>https://youtu.be/P</w:t>
        </w:r>
        <w:r w:rsidRPr="00075E8D">
          <w:rPr>
            <w:rStyle w:val="Hyperlink"/>
          </w:rPr>
          <w:t>m</w:t>
        </w:r>
        <w:r w:rsidRPr="00075E8D">
          <w:rPr>
            <w:rStyle w:val="Hyperlink"/>
          </w:rPr>
          <w:t>kFr89LzXs</w:t>
        </w:r>
      </w:hyperlink>
    </w:p>
    <w:p w14:paraId="1D9B1C03" w14:textId="77777777" w:rsidR="00AF69FA" w:rsidRDefault="00AF69FA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10DCA450" w14:textId="77777777" w:rsidR="00F37342" w:rsidRPr="00F37342" w:rsidRDefault="00F37342" w:rsidP="00AF69FA">
      <w:pPr>
        <w:pStyle w:val="SubTitulo"/>
        <w:numPr>
          <w:ilvl w:val="0"/>
          <w:numId w:val="0"/>
        </w:numPr>
        <w:ind w:left="1428" w:hanging="12"/>
      </w:pPr>
    </w:p>
    <w:p w14:paraId="56BB355B" w14:textId="6222B54B" w:rsidR="00F37342" w:rsidRPr="00FA7661" w:rsidRDefault="00F37342" w:rsidP="00F37342">
      <w:pPr>
        <w:pStyle w:val="SubTitulo"/>
        <w:numPr>
          <w:ilvl w:val="1"/>
          <w:numId w:val="12"/>
        </w:numPr>
        <w:rPr>
          <w:color w:val="auto"/>
        </w:rPr>
      </w:pPr>
      <w:bookmarkStart w:id="8" w:name="_Ref152687552"/>
      <w:r w:rsidRPr="00FA7661">
        <w:rPr>
          <w:color w:val="auto"/>
        </w:rPr>
        <w:t xml:space="preserve">Elicitação de Requisitos </w:t>
      </w:r>
      <w:r w:rsidR="00F1636C" w:rsidRPr="00FA7661">
        <w:rPr>
          <w:color w:val="auto"/>
        </w:rPr>
        <w:t>(RF e RNF)</w:t>
      </w:r>
      <w:bookmarkEnd w:id="8"/>
    </w:p>
    <w:p w14:paraId="7719834B" w14:textId="24FFC303" w:rsidR="009B061B" w:rsidRDefault="009B061B" w:rsidP="00B272D0">
      <w:pPr>
        <w:pStyle w:val="TtuloCa"/>
        <w:numPr>
          <w:ilvl w:val="0"/>
          <w:numId w:val="0"/>
        </w:numPr>
        <w:ind w:left="1416"/>
        <w:rPr>
          <w:rFonts w:asciiTheme="minorHAnsi" w:hAnsiTheme="minorHAnsi" w:cstheme="minorBidi"/>
          <w:b w:val="0"/>
          <w:color w:val="auto"/>
          <w:sz w:val="22"/>
        </w:rPr>
      </w:pPr>
      <w:r>
        <w:fldChar w:fldCharType="begin"/>
      </w:r>
      <w:r>
        <w:instrText xml:space="preserve"> LINK </w:instrText>
      </w:r>
      <w:r w:rsidR="00372246">
        <w:instrText xml:space="preserve">Excel.Sheet.12 "C:\\Users\\Alunos\\Documents\\Alinne\\fatecvotorantim\\Projeto_1Sem\\Requisitos FUNCIONAIS e NÃO FUNCIONAIS.xlsx" RF!L1:L1048576 </w:instrText>
      </w:r>
      <w:r>
        <w:instrText xml:space="preserve">\a \f 4 \h </w:instrText>
      </w:r>
      <w:r w:rsidR="007E0606">
        <w:instrText xml:space="preserve"> \* MERGEFORMAT </w:instrText>
      </w:r>
      <w:r>
        <w:fldChar w:fldCharType="separate"/>
      </w:r>
    </w:p>
    <w:tbl>
      <w:tblPr>
        <w:tblW w:w="9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2107"/>
        <w:gridCol w:w="5357"/>
        <w:gridCol w:w="1542"/>
      </w:tblGrid>
      <w:tr w:rsidR="007E0606" w:rsidRPr="009B061B" w14:paraId="7037DBC8" w14:textId="77777777" w:rsidTr="000318AD">
        <w:trPr>
          <w:trHeight w:val="2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4D9CC8" w14:textId="7BA8001E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88460D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Nome do Requisito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983530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14D4E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Página Associada</w:t>
            </w:r>
          </w:p>
        </w:tc>
      </w:tr>
      <w:tr w:rsidR="007E0606" w:rsidRPr="009B061B" w14:paraId="52D9528F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74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D5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sso à Página Inici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55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cessar a página inicial d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B2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3225A106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BC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4E6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xibição de Produt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8F5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 página inicial deve exibir produtos disponíveis n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41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15DDEDF1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CA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5B2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avegação no Sit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55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navegar facilmente entre as páginas d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3A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7DEEC9E9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71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54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p-up de Login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5B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Um pop-up de login deve ser exibido quando os usuários clicam no botão de logi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DB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6D2E4879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05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244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utenticação de Usuári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3E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inserir suas credenciais para fazer logi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8D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p-up de Login</w:t>
            </w:r>
          </w:p>
        </w:tc>
      </w:tr>
      <w:tr w:rsidR="007E0606" w:rsidRPr="009B061B" w14:paraId="1F55436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34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48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DF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cessar a página de cadastro para criar uma con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DA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BD04CC1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4F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AF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ormulário de Cadastr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5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 página de cadastro deve conter um formulário para inserir informações pesso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17B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</w:t>
            </w:r>
          </w:p>
        </w:tc>
      </w:tr>
      <w:tr w:rsidR="007E0606" w:rsidRPr="009B061B" w14:paraId="10BE7FDC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0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261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arrinho de Compr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422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dicionar produtos ao carrinho de compr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CE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C88C98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A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373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isualização do Carrinh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A6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visualizar os itens presentes no carrinh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97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48D2BCC9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01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87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inalização da Comp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F9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opção para os usuários finalizarem a compra no carrinh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C0A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4F349864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23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21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ecuperação de Senh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F6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a opção de recuperar a senha esquecid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CC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9B061B" w14:paraId="68269F7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EF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C5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otificações de Comp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32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receber notificações sobre o status d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7D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6225B229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1D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D0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Histórico de Compr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A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visualizar o histórico de suas compr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82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374A13E9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CD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7A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nfigurações de Cont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33C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justar configurações da con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91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411015C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9DD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D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Busca de Produt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75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funcionalidade de busca para facilitar a localização de produ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01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029C118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5D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EB3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dicionar Avaliaçõe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29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registrados podem adicionar avaliações aos produ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E5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31A1863A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C13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AD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upons e Descont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20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aplicar cupons de desconto durante 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A12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5B0F0052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AF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80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Suporte ao Client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C8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seção de suporte ao cliente para dúvidas e problem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F0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6FE2F847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6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93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esponsiv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E4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r responsivo para garantir uma boa experiência em dispositivos móve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7D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E45048D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B1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8E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Métodos de Pagament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45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opções de métodos de pagamento ao finalizar 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6E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0EDC853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8C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AC9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álculo de Fret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325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stema deve calcular e exibir opções de frete durante 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CF4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79D4E88D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9A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1E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mpartilhamento em Redes Sociai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E0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compartilhar produtos ou compras em redes soci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AC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0C83CBE0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5E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2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FB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dioma e Localizaçã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A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selecionar idioma e região preferid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83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608E9C9B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2B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BA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lítica de Privac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6B6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página que explique a política de privacidade d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71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odapé do Site</w:t>
            </w:r>
          </w:p>
        </w:tc>
      </w:tr>
      <w:tr w:rsidR="007E0606" w:rsidRPr="009B061B" w14:paraId="0A498C8F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C73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75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stoque em Tempo Re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A6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stema deve manter o estoque em tempo real, evitando vendas de produtos esgotad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F6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EE851BC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1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0E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sconectar Usuári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9B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a opção de se desconectar da con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C0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76EDDBE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B4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08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eedback após Comp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12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pós a compra, os usuários podem ser solicitados a fornecer feedback sobre a experiênci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2C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34B0559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42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58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romoções e Ofert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EB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receber informações sobre promoções e ofertas especi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41B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897040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D3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5D8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Navegadore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19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r compatível com os principais navegador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81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F44AD6D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73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B9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lítica de Devoluçã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A8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informações claras sobre a política de devolução de produ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52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7D254CD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EC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27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erificação de Disponibil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D7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o visualizar um produto, os usuários podem verificar a disponibilidade em lojas físic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A5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65265109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CB8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8C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ssibil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F5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guir padrões de acessibilidade para garantir a inclusão de usuários com deficiênci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C6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75DA845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80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A9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tualização de Dados em Tempo Re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1F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lterações feitas pelo usuário, como endereço ou informações de pagamento, devem ser refletidas em tempo re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CD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817EE01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1E1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DC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Modo de Navegação Anônim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E2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pção para os usuários navegarem no site sem salvar dados pesso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F8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3F4EBD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34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F9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nfigurações de Notificaçõe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DF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pções para os usuários personalizarem suas preferências de notificaçõ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2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3377086F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1A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73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tegração com Meios de Pagamento Alternativ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3D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itar pagamentos por meio de carteiras digitais, criptomoedas, etc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06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1EFAFEA4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531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E6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Área de Avaliações e Comentári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4E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riação de uma seção dedicada para avaliações e comentários de client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1E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3B526AA3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1A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BD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nálise de Sentiment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E3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Utilização de ferramentas de análise de sentimento para avaliar a satisfação do clien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93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Sistema em Geral</w:t>
            </w:r>
          </w:p>
        </w:tc>
      </w:tr>
      <w:tr w:rsidR="007E0606" w:rsidRPr="009B061B" w14:paraId="570848FA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4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80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erguntas Frequentes (FAQ)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5D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riação de uma seção de Perguntas Frequentes para responder dúvidas comun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0BE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1BF828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12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4A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mpartilhamento de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Wishlist</w:t>
            </w:r>
            <w:proofErr w:type="spellEnd"/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1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compartilhar suas listas de desejos com amigos ou nas redes soci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A5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4F9DD13E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33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C00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Localização de Lojas Físic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3C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tegração de um mapa para ajudar os usuários a encontrar lojas físic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B6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69279641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97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07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lertas de Estoqu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43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otificação automática para os usuários quando um produto fora de estoque volta a ficar disponíve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01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50BFD28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E6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20C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xperiência de Compra Guiad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ED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ferecer guias passo a passo para facilitar a navegação e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6D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5FFE3C8F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F8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04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Histórico de Preç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AB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visualizar o histórico de preços de um produto ao longo do temp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C7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1EE21BB8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06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C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ssificações por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ags</w:t>
            </w:r>
            <w:proofErr w:type="spellEnd"/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3A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itir que os usuários classifiquem produtos por meio de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ags</w:t>
            </w:r>
            <w:proofErr w:type="spellEnd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sonalizad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1C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14AB91BB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350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5C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ídeos Demonstrativ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C0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clusão de vídeos demonstrativos de produtos para uma experiência mais comple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BF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</w:tbl>
    <w:p w14:paraId="27DB9A3D" w14:textId="3A818A4B" w:rsidR="00275822" w:rsidRDefault="009B061B" w:rsidP="000318AD">
      <w:pPr>
        <w:pStyle w:val="TtuloCa"/>
        <w:numPr>
          <w:ilvl w:val="0"/>
          <w:numId w:val="0"/>
        </w:numPr>
        <w:ind w:left="400" w:hanging="400"/>
        <w:rPr>
          <w:color w:val="FFC000"/>
        </w:rPr>
      </w:pPr>
      <w:r>
        <w:rPr>
          <w:color w:val="FFC000"/>
        </w:rPr>
        <w:fldChar w:fldCharType="end"/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293"/>
        <w:gridCol w:w="5324"/>
        <w:gridCol w:w="1377"/>
      </w:tblGrid>
      <w:tr w:rsidR="007E0606" w:rsidRPr="007E0606" w14:paraId="22CB4E5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AC65DA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lastRenderedPageBreak/>
              <w:t>RNF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703E5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Nome de Requisit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B94A9C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4297E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Página associada</w:t>
            </w:r>
          </w:p>
        </w:tc>
      </w:tr>
      <w:tr w:rsidR="007E0606" w:rsidRPr="007E0606" w14:paraId="5D4F81CD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3BF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D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Carregament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C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 páginas devem carregar em menos de 3 segund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65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7E0606" w14:paraId="56C2B18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6C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D94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Escalabil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A7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capaz de lidar com 100.000 usuários simultâne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F7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3802F8A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F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76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riptografi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B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comunicações entre o cliente e o servidor devem ser criptografadas usando HTTP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C7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98A14DF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59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63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olítica de Senha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6A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enhas devem ser armazenadas de forma segura (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hash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) e seguir uma política de complexidad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25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, Página de Login</w:t>
            </w:r>
          </w:p>
        </w:tc>
      </w:tr>
      <w:tr w:rsidR="007E0606" w:rsidRPr="007E0606" w14:paraId="7959E951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19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8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roteção contra Ataqu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35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medidas contra SQL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jection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, XSS, CSRF e outros ataques conhecid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D9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AC5AE6A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BD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34C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Ativ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95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te deve ter 99,9% de disponibilidade mensal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B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CEAE733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D9C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3C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Backup e Recupera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DD9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otinas de backup diárias e planos de recuperação em caso de falh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CE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BD2FA0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DF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07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avegador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E7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e aos principais navegadores, como Chrome, Firefox, Safari e Edg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B6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9904842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9B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9B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ispositiv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8A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ayout responsivo para diferentes tamanhos de tela (desktop, tablet, mobile)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4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C6E713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92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1A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rface Intuitiv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44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 interface do usuário deve ser fácil de usar e entende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79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194F23B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F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C5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Facilidade de Manuten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63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modular e fácil de mante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5A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8B97CA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47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5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tualizações sem Interrupçõ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61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tualizações do sistema devem ser feitas sem interromper o serviç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65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AE4BCB3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95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30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o de Event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56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e eventos importantes para facilitar a depuraçã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91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D0DA58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FD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60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em Tempo Real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22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Ferramentas para monitorar o desempenho em tempo real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4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CAA3164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C8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FC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PI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4C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ossibilidade de integração com sistemas externos via API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A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2408D0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87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11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roteção de Dad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6E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umprir regulamentações de proteção de dados, como GDP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1D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13F3E6C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6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26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okies e Rastreament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A7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desão às regulamentações de privacidade relacionadas a cookies e rastreament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61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F0E424F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7E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71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Respost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83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tempo de resposta do servidor seja inferior a 200 m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D7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AC5184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CD9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55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sumo de Recurs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9E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ter o consumo de recursos (CPU, memória) abaixo de 70% de capacidad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91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51A3E59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65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A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uditoria de Acess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0E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ar todas as tentativas de login, incluindo falhas e sucess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B8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12AB7C22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EC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8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calização Geográfic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A2D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e para diferentes regiões geográficas, respeitando requisitos legai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1C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A2685BD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9D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E3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rnacionaliza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16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pacidade de suportar múltiplos idiomas 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daptarse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diferentes cultur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83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3292808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2B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01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gging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talhad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AB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gar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formações detalhadas para fins de depuração e auditori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D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B90EF7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FF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NF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48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ache de Página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19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estratégias eficientes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aching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melhorar o desempenh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7A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6C3C378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AB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E5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lerância a Falha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BE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capaz de lidar com falhas sem afetar gravemente o serviç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C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E12446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C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8F9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de Seguranç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0B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Utilizar ferramentas de monitoramento específicas para seguranç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26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6B156D3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E4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F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Sess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6E3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efinir o tempo de sessão do usuário e implementar mecanismos de logout automátic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FC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1D44C38F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29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F6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sistência de Dad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A2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consistência de dados em diferentes partes do sistem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B1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58E28CA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13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0F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esempenho do Banco de Dad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85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banco de dados deve ser otimizado para consultas rápidas e eficiente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665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BBD4C2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E6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23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stes de Desempenh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3D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alizar testes regulares de desempenho para identificar e resolver problem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49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9058C6C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EB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37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cuperação de Desastr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0A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r um plano de recuperação de desastres para restaurar o sistema em caso de falhas catastrófic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0FC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3DC04A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A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2A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otificações de Err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FA4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otificar administradores sobre erros críticos em tempo hábil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AF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72893C2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42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1C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strições de Banda Larg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0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te deve ser eficiente em termos de largura de banda para usuários com conexões lent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D6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7920284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60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2F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tetura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icrosserviços</w:t>
            </w:r>
            <w:proofErr w:type="spellEnd"/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8D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arquitetura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icrosserviços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facilitar escalabilidade e manutençã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0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356BB14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508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FD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Navegador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2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site seja compatível com os principais navegadore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02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C15DF7C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CF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7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Dispositiv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79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segurar que o layout seja responsivo em diversos dispositiv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1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4F3C39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B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31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Usabil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9B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ertificarse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que a interface seja intuitiva e fácil de usa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5E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38B1D5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0F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94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utenção e Atualiza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A4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sistema seja fácil de manter e atualiza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B6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E304AE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24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E7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de Log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A0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mplementar um sistema eficiente de monitoramento e log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95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71C78C2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F4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D50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gração com Sistemas Extern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3C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ferecer suporte para integração com APIs de sistemas extern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9B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8EB4BD8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603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76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ulamentação e Conform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E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umprir regulamentações específicas e garantir conformidad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78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AF7AB1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0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9E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definição de Senha Segur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97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mplementar um processo seguro de redefinição de senh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BC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7D76C756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F51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0E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cursos Multimídi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7F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segurar que recursos multimídia sejam carregados de forma eficient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8B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911D6F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80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C9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atência de Re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04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ter a latência da rede dentro de limites aceitávei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7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289A58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BB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88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trole de Acess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FA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apenas usuários autorizados tenham acesso a determinadas áre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CD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4E231F9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C1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FF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quisitos de Idiom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5D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ar diferentes idiomas no conteúdo do sit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4F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</w:tbl>
    <w:p w14:paraId="63FC2184" w14:textId="1DA5392E" w:rsidR="00FC01AA" w:rsidRDefault="00FC01AA" w:rsidP="007E0606">
      <w:pPr>
        <w:rPr>
          <w:rFonts w:ascii="Arial" w:hAnsi="Arial" w:cs="Arial"/>
          <w:b/>
          <w:color w:val="FFC000"/>
          <w:sz w:val="28"/>
        </w:rPr>
      </w:pPr>
    </w:p>
    <w:p w14:paraId="668F6A08" w14:textId="77777777" w:rsidR="00FC01AA" w:rsidRDefault="00FC01AA">
      <w:pPr>
        <w:rPr>
          <w:rFonts w:ascii="Arial" w:hAnsi="Arial" w:cs="Arial"/>
          <w:b/>
          <w:color w:val="FFC000"/>
          <w:sz w:val="28"/>
        </w:rPr>
      </w:pPr>
      <w:r>
        <w:rPr>
          <w:rFonts w:ascii="Arial" w:hAnsi="Arial" w:cs="Arial"/>
          <w:b/>
          <w:color w:val="FFC000"/>
          <w:sz w:val="28"/>
        </w:rPr>
        <w:br w:type="page"/>
      </w:r>
    </w:p>
    <w:p w14:paraId="0DA56876" w14:textId="77777777" w:rsidR="00F37342" w:rsidRPr="007E0606" w:rsidRDefault="00F37342" w:rsidP="007E0606">
      <w:pPr>
        <w:rPr>
          <w:rFonts w:ascii="Arial" w:hAnsi="Arial" w:cs="Arial"/>
          <w:b/>
          <w:color w:val="FFC000"/>
          <w:sz w:val="28"/>
        </w:rPr>
      </w:pPr>
    </w:p>
    <w:p w14:paraId="7203A2C3" w14:textId="4B7A095A" w:rsidR="00F37342" w:rsidRDefault="00F37342" w:rsidP="00275822">
      <w:pPr>
        <w:pStyle w:val="SubTitulo"/>
        <w:numPr>
          <w:ilvl w:val="1"/>
          <w:numId w:val="12"/>
        </w:numPr>
      </w:pPr>
      <w:bookmarkStart w:id="9" w:name="_Ref152687563"/>
      <w:r>
        <w:t>Caso de Uso</w:t>
      </w:r>
      <w:bookmarkEnd w:id="9"/>
      <w:r w:rsidR="00F1636C">
        <w:t xml:space="preserve"> </w:t>
      </w:r>
    </w:p>
    <w:p w14:paraId="3DF1C5BA" w14:textId="1A0B8733" w:rsidR="00275822" w:rsidRPr="00275822" w:rsidRDefault="00275822" w:rsidP="00351D07">
      <w:pPr>
        <w:pStyle w:val="SubTitulo"/>
        <w:numPr>
          <w:ilvl w:val="0"/>
          <w:numId w:val="0"/>
        </w:numPr>
        <w:ind w:left="1428" w:hanging="720"/>
      </w:pPr>
      <w:r w:rsidRPr="00275822">
        <w:rPr>
          <w:noProof/>
        </w:rPr>
        <w:drawing>
          <wp:inline distT="0" distB="0" distL="0" distR="0" wp14:anchorId="21F07C53" wp14:editId="49BFDF2F">
            <wp:extent cx="5400040" cy="3843655"/>
            <wp:effectExtent l="0" t="0" r="0" b="4445"/>
            <wp:docPr id="297922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2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7955" w14:textId="1048CD7C" w:rsidR="00F37342" w:rsidRDefault="00F37342" w:rsidP="00F37342">
      <w:pPr>
        <w:pStyle w:val="TtuloCa"/>
      </w:pPr>
      <w:bookmarkStart w:id="10" w:name="_Ref152687572"/>
      <w:r>
        <w:t>Protótipo</w:t>
      </w:r>
      <w:bookmarkEnd w:id="10"/>
      <w:r>
        <w:t xml:space="preserve"> </w:t>
      </w:r>
    </w:p>
    <w:p w14:paraId="0E619C6F" w14:textId="60F8F61B" w:rsidR="00F37342" w:rsidRDefault="00F37342" w:rsidP="0077149B">
      <w:pPr>
        <w:pStyle w:val="SubTitulo"/>
      </w:pPr>
      <w:bookmarkStart w:id="11" w:name="_Ref152687596"/>
      <w:r w:rsidRPr="00F37342">
        <w:t>Protótipo Rascunho</w:t>
      </w:r>
      <w:bookmarkEnd w:id="11"/>
    </w:p>
    <w:p w14:paraId="727CCE00" w14:textId="4C1C9B0D" w:rsidR="00351D07" w:rsidRDefault="00351D07" w:rsidP="00351D07">
      <w:pPr>
        <w:pStyle w:val="SubTitulo"/>
        <w:numPr>
          <w:ilvl w:val="2"/>
          <w:numId w:val="14"/>
        </w:numPr>
      </w:pPr>
      <w:bookmarkStart w:id="12" w:name="_Ref152698311"/>
      <w:r>
        <w:t>Explicação</w:t>
      </w:r>
      <w:bookmarkEnd w:id="12"/>
    </w:p>
    <w:p w14:paraId="2CE970E5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A imagem mostra um esboço da página inicial de um site de entrega de cestas de frutas, legumes, vegetais, etc.</w:t>
      </w:r>
    </w:p>
    <w:p w14:paraId="129CD0B2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24FEE56D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No cabeçalho do site contém um logotipo com o nome do site "</w:t>
      </w:r>
      <w:proofErr w:type="spellStart"/>
      <w:r w:rsidRPr="00351D07">
        <w:rPr>
          <w:b w:val="0"/>
          <w:bCs/>
          <w:sz w:val="24"/>
          <w:szCs w:val="24"/>
        </w:rPr>
        <w:t>DaFeira</w:t>
      </w:r>
      <w:proofErr w:type="spellEnd"/>
      <w:r w:rsidRPr="00351D07">
        <w:rPr>
          <w:b w:val="0"/>
          <w:bCs/>
          <w:sz w:val="24"/>
          <w:szCs w:val="24"/>
        </w:rPr>
        <w:t>" e links de navegação para “Dicas de Saúde”, “Produtor”, “Nossos Fornecedores” e “Quem Somos”. Além disso, ao lado direito superior, há uma "Cesta", que possui a função de um carrinho.</w:t>
      </w:r>
    </w:p>
    <w:p w14:paraId="61B4593E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5ED086C6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A área de conteúdo principal inclui uma imagem que de alguma forma faz referência a dor do cliente. Abaixo, se encontra uma divisão que explica como funciona o site e como o usuário pode receber essas cestas. Em seguida, há uma breve apresentação dos planos oferecidos. A seguir, se encontra os depoimentos das pessoas que assinam o plano.</w:t>
      </w:r>
    </w:p>
    <w:p w14:paraId="00CF3F50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29BC8A53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O rodapé do site contém os contatos e ícones de mídia social para “Facebook”, “Instagram” e “Twitter”, indicando que a empresa tem presença nessas plataformas. Além disso, também há um espaço para sugestões.</w:t>
      </w:r>
    </w:p>
    <w:p w14:paraId="7388D557" w14:textId="77553233" w:rsidR="007E0606" w:rsidRDefault="007E0606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1A73B6C1" w14:textId="77777777" w:rsidR="00351D07" w:rsidRDefault="00351D07" w:rsidP="00351D07">
      <w:pPr>
        <w:pStyle w:val="SubTitulo"/>
        <w:numPr>
          <w:ilvl w:val="0"/>
          <w:numId w:val="0"/>
        </w:numPr>
        <w:ind w:left="2136"/>
      </w:pPr>
    </w:p>
    <w:p w14:paraId="5034658A" w14:textId="34278A3D" w:rsidR="00351D07" w:rsidRDefault="00351D07" w:rsidP="00351D07">
      <w:pPr>
        <w:pStyle w:val="SubTitulo"/>
        <w:numPr>
          <w:ilvl w:val="2"/>
          <w:numId w:val="14"/>
        </w:numPr>
      </w:pPr>
      <w:bookmarkStart w:id="13" w:name="_Ref152698325"/>
      <w:r>
        <w:t>Imagem</w:t>
      </w:r>
      <w:bookmarkEnd w:id="13"/>
    </w:p>
    <w:p w14:paraId="5715710F" w14:textId="77777777" w:rsidR="00351D07" w:rsidRPr="00351D07" w:rsidRDefault="00351D07" w:rsidP="00351D07">
      <w:pPr>
        <w:pStyle w:val="TtuloCa"/>
        <w:numPr>
          <w:ilvl w:val="0"/>
          <w:numId w:val="0"/>
        </w:numPr>
        <w:ind w:left="708"/>
        <w:jc w:val="both"/>
        <w:rPr>
          <w:b w:val="0"/>
          <w:bCs/>
          <w:sz w:val="24"/>
          <w:szCs w:val="24"/>
        </w:rPr>
      </w:pPr>
    </w:p>
    <w:p w14:paraId="299FBC57" w14:textId="77777777" w:rsidR="00351D07" w:rsidRDefault="00351D07" w:rsidP="00351D07">
      <w:pPr>
        <w:pStyle w:val="SubTitulo"/>
        <w:numPr>
          <w:ilvl w:val="0"/>
          <w:numId w:val="0"/>
        </w:numPr>
        <w:ind w:left="1428" w:hanging="720"/>
      </w:pPr>
    </w:p>
    <w:p w14:paraId="504A9CA5" w14:textId="77777777" w:rsidR="00F21F48" w:rsidRDefault="00544D2F" w:rsidP="00D501F5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7F0FD48F" wp14:editId="495C5DF0">
            <wp:extent cx="5399405" cy="7668895"/>
            <wp:effectExtent l="19050" t="19050" r="10795" b="27305"/>
            <wp:docPr id="15138441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668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074F0" w14:textId="77777777" w:rsidR="00D501F5" w:rsidRPr="00D501F5" w:rsidRDefault="00D501F5" w:rsidP="00D501F5">
      <w:pPr>
        <w:pStyle w:val="SubTitulo"/>
        <w:numPr>
          <w:ilvl w:val="0"/>
          <w:numId w:val="0"/>
        </w:numPr>
        <w:ind w:left="708"/>
      </w:pPr>
    </w:p>
    <w:p w14:paraId="2B08BC5E" w14:textId="5D501E1F" w:rsidR="00F37342" w:rsidRDefault="00F37342" w:rsidP="00F37342">
      <w:pPr>
        <w:pStyle w:val="SubTitulo"/>
      </w:pPr>
      <w:bookmarkStart w:id="14" w:name="_Ref152687605"/>
      <w:r w:rsidRPr="00F37342">
        <w:lastRenderedPageBreak/>
        <w:t>Protótipo Funcional (Imagens e link do FIGMA)</w:t>
      </w:r>
      <w:bookmarkEnd w:id="14"/>
    </w:p>
    <w:p w14:paraId="30715281" w14:textId="77777777" w:rsidR="00275822" w:rsidRDefault="00275822" w:rsidP="00275822">
      <w:pPr>
        <w:pStyle w:val="SubTitulo"/>
        <w:numPr>
          <w:ilvl w:val="0"/>
          <w:numId w:val="0"/>
        </w:numPr>
        <w:ind w:left="708"/>
      </w:pPr>
    </w:p>
    <w:p w14:paraId="1B2A7A58" w14:textId="458C222B" w:rsidR="00275822" w:rsidRPr="00275822" w:rsidRDefault="00000000" w:rsidP="00275822">
      <w:pPr>
        <w:pStyle w:val="SubTitulo"/>
        <w:numPr>
          <w:ilvl w:val="0"/>
          <w:numId w:val="0"/>
        </w:numPr>
        <w:ind w:left="708"/>
        <w:rPr>
          <w:b w:val="0"/>
          <w:bCs/>
        </w:rPr>
      </w:pPr>
      <w:hyperlink r:id="rId21" w:history="1">
        <w:r w:rsidR="00275822" w:rsidRPr="00275822">
          <w:rPr>
            <w:rStyle w:val="Hyperlink"/>
            <w:b w:val="0"/>
            <w:bCs/>
          </w:rPr>
          <w:t>https://www.figma.com/file/pEE2o2Med1pvtW1JgiygNZ/Prot%C3%B3tipo?type=design&amp;node-id=0%3A1&amp;mode=design&amp;t=gPQ01ZQigvYapvB0-1</w:t>
        </w:r>
      </w:hyperlink>
    </w:p>
    <w:p w14:paraId="5A1D7E35" w14:textId="77777777" w:rsidR="00DB4CDC" w:rsidRDefault="00DB4CDC" w:rsidP="00DB4CDC">
      <w:pPr>
        <w:pStyle w:val="SubTitulo"/>
        <w:numPr>
          <w:ilvl w:val="0"/>
          <w:numId w:val="0"/>
        </w:numPr>
        <w:ind w:left="708"/>
      </w:pPr>
    </w:p>
    <w:p w14:paraId="12C2A250" w14:textId="08C6A551" w:rsidR="00C210E9" w:rsidRDefault="00DB4CDC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35DA0CC4" wp14:editId="5F4D3A0B">
            <wp:extent cx="5393690" cy="3837305"/>
            <wp:effectExtent l="0" t="0" r="0" b="0"/>
            <wp:docPr id="4216531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BE3C" w14:textId="0B963D83" w:rsidR="00C210E9" w:rsidRPr="00C210E9" w:rsidRDefault="00C210E9" w:rsidP="00C210E9">
      <w:pPr>
        <w:ind w:left="708"/>
        <w:rPr>
          <w:rFonts w:ascii="Arial" w:hAnsi="Arial" w:cs="Arial"/>
          <w:b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DC26EEF" wp14:editId="17EDF952">
            <wp:extent cx="5391150" cy="3834765"/>
            <wp:effectExtent l="0" t="0" r="0" b="0"/>
            <wp:docPr id="21236391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8895D22" w14:textId="552C78EC" w:rsidR="00DB4CDC" w:rsidRDefault="00FC01AA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60F892" wp14:editId="6D8351AC">
            <wp:simplePos x="0" y="0"/>
            <wp:positionH relativeFrom="margin">
              <wp:posOffset>275590</wp:posOffset>
            </wp:positionH>
            <wp:positionV relativeFrom="paragraph">
              <wp:posOffset>177487</wp:posOffset>
            </wp:positionV>
            <wp:extent cx="5121048" cy="8399845"/>
            <wp:effectExtent l="0" t="0" r="3810" b="1270"/>
            <wp:wrapNone/>
            <wp:docPr id="1046040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48" cy="83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F69D527" wp14:editId="4194335D">
            <wp:simplePos x="0" y="0"/>
            <wp:positionH relativeFrom="margin">
              <wp:align>right</wp:align>
            </wp:positionH>
            <wp:positionV relativeFrom="paragraph">
              <wp:posOffset>-13325</wp:posOffset>
            </wp:positionV>
            <wp:extent cx="5121048" cy="268260"/>
            <wp:effectExtent l="0" t="0" r="3810" b="0"/>
            <wp:wrapNone/>
            <wp:docPr id="16934841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48" cy="2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F47DCF" w14:textId="2627CFA6" w:rsidR="003F7307" w:rsidRDefault="00FC01AA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B59088" wp14:editId="3DBE1E10">
            <wp:simplePos x="0" y="0"/>
            <wp:positionH relativeFrom="margin">
              <wp:posOffset>275590</wp:posOffset>
            </wp:positionH>
            <wp:positionV relativeFrom="paragraph">
              <wp:posOffset>69850</wp:posOffset>
            </wp:positionV>
            <wp:extent cx="5120640" cy="374650"/>
            <wp:effectExtent l="0" t="0" r="3810" b="6350"/>
            <wp:wrapNone/>
            <wp:docPr id="8453620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CABA" w14:textId="7D44020D" w:rsidR="00A24DE7" w:rsidRDefault="00A24DE7" w:rsidP="00DB4CDC">
      <w:pPr>
        <w:pStyle w:val="SubTitulo"/>
        <w:numPr>
          <w:ilvl w:val="0"/>
          <w:numId w:val="0"/>
        </w:numPr>
        <w:ind w:left="708"/>
      </w:pPr>
    </w:p>
    <w:p w14:paraId="3C29F420" w14:textId="67587C98" w:rsidR="00275822" w:rsidRDefault="00275822" w:rsidP="00C210E9">
      <w:pPr>
        <w:pStyle w:val="TtuloCa"/>
        <w:numPr>
          <w:ilvl w:val="0"/>
          <w:numId w:val="0"/>
        </w:numPr>
        <w:ind w:left="400" w:hanging="400"/>
        <w:jc w:val="center"/>
      </w:pPr>
    </w:p>
    <w:p w14:paraId="2C65D885" w14:textId="5A9DD4F5" w:rsidR="006E539E" w:rsidRDefault="006E539E" w:rsidP="00C210E9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E23958" wp14:editId="0F171499">
            <wp:simplePos x="0" y="0"/>
            <wp:positionH relativeFrom="margin">
              <wp:posOffset>161651</wp:posOffset>
            </wp:positionH>
            <wp:positionV relativeFrom="paragraph">
              <wp:posOffset>6514873</wp:posOffset>
            </wp:positionV>
            <wp:extent cx="5377245" cy="1733266"/>
            <wp:effectExtent l="0" t="0" r="0" b="0"/>
            <wp:wrapNone/>
            <wp:docPr id="5201035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45" cy="17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AFD92FA" w14:textId="2CE802A7" w:rsidR="00596446" w:rsidRDefault="00FC01AA" w:rsidP="00C210E9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754D64" wp14:editId="7D58DF45">
            <wp:simplePos x="0" y="0"/>
            <wp:positionH relativeFrom="column">
              <wp:posOffset>628015</wp:posOffset>
            </wp:positionH>
            <wp:positionV relativeFrom="paragraph">
              <wp:posOffset>7605395</wp:posOffset>
            </wp:positionV>
            <wp:extent cx="4161155" cy="1271905"/>
            <wp:effectExtent l="0" t="0" r="0" b="0"/>
            <wp:wrapNone/>
            <wp:docPr id="171286855" name="Imagem 17128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9EA98F7" wp14:editId="0604C034">
            <wp:simplePos x="0" y="0"/>
            <wp:positionH relativeFrom="column">
              <wp:posOffset>768985</wp:posOffset>
            </wp:positionH>
            <wp:positionV relativeFrom="paragraph">
              <wp:posOffset>144145</wp:posOffset>
            </wp:positionV>
            <wp:extent cx="3921125" cy="215900"/>
            <wp:effectExtent l="0" t="0" r="0" b="0"/>
            <wp:wrapNone/>
            <wp:docPr id="556834116" name="Imagem 55683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9C8FD1C" wp14:editId="27CE86C6">
            <wp:simplePos x="0" y="0"/>
            <wp:positionH relativeFrom="margin">
              <wp:posOffset>645160</wp:posOffset>
            </wp:positionH>
            <wp:positionV relativeFrom="paragraph">
              <wp:posOffset>1299210</wp:posOffset>
            </wp:positionV>
            <wp:extent cx="4134485" cy="1663065"/>
            <wp:effectExtent l="0" t="0" r="0" b="0"/>
            <wp:wrapNone/>
            <wp:docPr id="93598652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BC44983" wp14:editId="764667B0">
            <wp:simplePos x="0" y="0"/>
            <wp:positionH relativeFrom="column">
              <wp:posOffset>645160</wp:posOffset>
            </wp:positionH>
            <wp:positionV relativeFrom="paragraph">
              <wp:posOffset>5116830</wp:posOffset>
            </wp:positionV>
            <wp:extent cx="4137660" cy="2715895"/>
            <wp:effectExtent l="0" t="0" r="0" b="0"/>
            <wp:wrapNone/>
            <wp:docPr id="121974850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9BE1B9B" wp14:editId="5E0D609A">
            <wp:simplePos x="0" y="0"/>
            <wp:positionH relativeFrom="column">
              <wp:posOffset>617220</wp:posOffset>
            </wp:positionH>
            <wp:positionV relativeFrom="paragraph">
              <wp:posOffset>2830830</wp:posOffset>
            </wp:positionV>
            <wp:extent cx="4139565" cy="2734310"/>
            <wp:effectExtent l="0" t="0" r="0" b="0"/>
            <wp:wrapNone/>
            <wp:docPr id="199192446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4134AD8" wp14:editId="43142118">
            <wp:simplePos x="0" y="0"/>
            <wp:positionH relativeFrom="margin">
              <wp:posOffset>650553</wp:posOffset>
            </wp:positionH>
            <wp:positionV relativeFrom="paragraph">
              <wp:posOffset>248228</wp:posOffset>
            </wp:positionV>
            <wp:extent cx="4135120" cy="1264285"/>
            <wp:effectExtent l="0" t="0" r="0" b="0"/>
            <wp:wrapNone/>
            <wp:docPr id="6645118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46">
        <w:br w:type="page"/>
      </w:r>
    </w:p>
    <w:p w14:paraId="1243A75F" w14:textId="4F29EA91" w:rsidR="00C210E9" w:rsidRDefault="00C210E9" w:rsidP="00C210E9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1618A0EF" wp14:editId="355926BB">
            <wp:extent cx="4831080" cy="8884920"/>
            <wp:effectExtent l="0" t="0" r="7620" b="0"/>
            <wp:docPr id="96568688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5E549E" w14:textId="0B232788" w:rsidR="00FA4E7E" w:rsidRDefault="00FA4E7E" w:rsidP="003F7307">
      <w:pPr>
        <w:pStyle w:val="TtuloCa"/>
        <w:numPr>
          <w:ilvl w:val="0"/>
          <w:numId w:val="0"/>
        </w:numPr>
        <w:ind w:left="400" w:hanging="400"/>
        <w:jc w:val="center"/>
      </w:pPr>
    </w:p>
    <w:p w14:paraId="1CA1E326" w14:textId="2CD170DA" w:rsidR="00F8166B" w:rsidRDefault="00B853BE" w:rsidP="00F8166B">
      <w:pPr>
        <w:pStyle w:val="TtuloCa"/>
        <w:numPr>
          <w:ilvl w:val="0"/>
          <w:numId w:val="8"/>
        </w:numPr>
      </w:pPr>
      <w:bookmarkStart w:id="15" w:name="_Ref152687615"/>
      <w:r>
        <w:t>Recursos Usados</w:t>
      </w:r>
      <w:bookmarkEnd w:id="15"/>
    </w:p>
    <w:p w14:paraId="2A979FF0" w14:textId="464236BC" w:rsidR="00F8166B" w:rsidRDefault="00B853BE" w:rsidP="00F8166B">
      <w:pPr>
        <w:pStyle w:val="SubTitulo"/>
        <w:numPr>
          <w:ilvl w:val="1"/>
          <w:numId w:val="15"/>
        </w:numPr>
      </w:pPr>
      <w:bookmarkStart w:id="16" w:name="_Ref152687697"/>
      <w:r>
        <w:t xml:space="preserve">Ferramentas usadas – Frameworks – </w:t>
      </w:r>
      <w:proofErr w:type="spellStart"/>
      <w:r>
        <w:t>Templates</w:t>
      </w:r>
      <w:proofErr w:type="spellEnd"/>
      <w:r w:rsidR="007E568A">
        <w:t>- Extensões</w:t>
      </w:r>
      <w:r>
        <w:t xml:space="preserve"> utilizadas</w:t>
      </w:r>
      <w:bookmarkEnd w:id="16"/>
    </w:p>
    <w:p w14:paraId="1A5CC909" w14:textId="77777777" w:rsidR="000A1080" w:rsidRPr="000318AD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</w:rPr>
      </w:pPr>
      <w:r w:rsidRPr="000318AD">
        <w:rPr>
          <w:b w:val="0"/>
          <w:bCs/>
        </w:rPr>
        <w:t xml:space="preserve">- </w:t>
      </w:r>
      <w:proofErr w:type="spellStart"/>
      <w:r w:rsidRPr="000318AD">
        <w:rPr>
          <w:b w:val="0"/>
          <w:bCs/>
        </w:rPr>
        <w:t>Figma</w:t>
      </w:r>
      <w:proofErr w:type="spellEnd"/>
    </w:p>
    <w:p w14:paraId="74991BB5" w14:textId="07CD0721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</w:rPr>
      </w:pPr>
      <w:r w:rsidRPr="000A1080">
        <w:rPr>
          <w:b w:val="0"/>
          <w:bCs/>
        </w:rPr>
        <w:t xml:space="preserve">- </w:t>
      </w:r>
      <w:proofErr w:type="spellStart"/>
      <w:r w:rsidRPr="000A1080">
        <w:rPr>
          <w:b w:val="0"/>
          <w:bCs/>
        </w:rPr>
        <w:t>Unsplash</w:t>
      </w:r>
      <w:proofErr w:type="spellEnd"/>
      <w:r w:rsidRPr="000A1080">
        <w:rPr>
          <w:b w:val="0"/>
          <w:bCs/>
        </w:rPr>
        <w:t xml:space="preserve"> (Plugin para imagem – </w:t>
      </w:r>
      <w:proofErr w:type="spellStart"/>
      <w:r w:rsidRPr="000A1080">
        <w:rPr>
          <w:b w:val="0"/>
          <w:bCs/>
        </w:rPr>
        <w:t>Figma</w:t>
      </w:r>
      <w:proofErr w:type="spellEnd"/>
      <w:r w:rsidRPr="000A1080">
        <w:rPr>
          <w:b w:val="0"/>
          <w:bCs/>
        </w:rPr>
        <w:t>)</w:t>
      </w:r>
    </w:p>
    <w:p w14:paraId="30C8ECDC" w14:textId="0232764E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Iconduck</w:t>
      </w:r>
      <w:proofErr w:type="spellEnd"/>
      <w:r>
        <w:rPr>
          <w:b w:val="0"/>
          <w:bCs/>
          <w:lang w:val="en-US"/>
        </w:rPr>
        <w:t xml:space="preserve"> (Plugin para </w:t>
      </w:r>
      <w:proofErr w:type="spellStart"/>
      <w:r>
        <w:rPr>
          <w:b w:val="0"/>
          <w:bCs/>
          <w:lang w:val="en-US"/>
        </w:rPr>
        <w:t>ícone</w:t>
      </w:r>
      <w:proofErr w:type="spellEnd"/>
      <w:r>
        <w:rPr>
          <w:b w:val="0"/>
          <w:bCs/>
          <w:lang w:val="en-US"/>
        </w:rPr>
        <w:t xml:space="preserve"> - Figma)</w:t>
      </w:r>
    </w:p>
    <w:p w14:paraId="27338260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Adobe Color</w:t>
      </w:r>
    </w:p>
    <w:p w14:paraId="7E1D572A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Gimp</w:t>
      </w:r>
    </w:p>
    <w:p w14:paraId="46A5F29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Canva</w:t>
      </w:r>
    </w:p>
    <w:p w14:paraId="6758B9A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Flikiai</w:t>
      </w:r>
      <w:proofErr w:type="spellEnd"/>
    </w:p>
    <w:p w14:paraId="51D77FAE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Pixabay</w:t>
      </w:r>
      <w:proofErr w:type="spellEnd"/>
    </w:p>
    <w:p w14:paraId="534A16A5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hyperlink r:id="rId35" w:history="1">
        <w:r w:rsidRPr="000A1080">
          <w:rPr>
            <w:rStyle w:val="Hyperlink"/>
            <w:b w:val="0"/>
            <w:bCs/>
            <w:lang w:val="en-US"/>
          </w:rPr>
          <w:t>Miro</w:t>
        </w:r>
      </w:hyperlink>
    </w:p>
    <w:p w14:paraId="5C538903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Google Fonts</w:t>
      </w:r>
    </w:p>
    <w:p w14:paraId="0BBC2676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Bootstrap</w:t>
      </w:r>
    </w:p>
    <w:p w14:paraId="4C1C45B2" w14:textId="63745320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r>
        <w:rPr>
          <w:b w:val="0"/>
          <w:bCs/>
          <w:lang w:val="en-US"/>
        </w:rPr>
        <w:t xml:space="preserve">Microsoft </w:t>
      </w:r>
      <w:r w:rsidRPr="000A1080">
        <w:rPr>
          <w:b w:val="0"/>
          <w:bCs/>
          <w:lang w:val="en-US"/>
        </w:rPr>
        <w:t>Excel</w:t>
      </w:r>
    </w:p>
    <w:p w14:paraId="73AAACC8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Microsoft Clipchamp</w:t>
      </w:r>
    </w:p>
    <w:p w14:paraId="75B35CCE" w14:textId="77777777" w:rsidR="000A1080" w:rsidRPr="00691F2E" w:rsidRDefault="000A1080" w:rsidP="000A1080">
      <w:pPr>
        <w:pStyle w:val="SubTitulo"/>
        <w:numPr>
          <w:ilvl w:val="0"/>
          <w:numId w:val="0"/>
        </w:numPr>
        <w:ind w:left="1416"/>
        <w:rPr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Freepik</w:t>
      </w:r>
      <w:proofErr w:type="spellEnd"/>
    </w:p>
    <w:p w14:paraId="43807552" w14:textId="5C08EFE1" w:rsidR="00F8166B" w:rsidRPr="00BC6975" w:rsidRDefault="00BC6975" w:rsidP="00BC6975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5F0D3172" w14:textId="71AF6AFB" w:rsidR="00B853BE" w:rsidRDefault="00B853BE" w:rsidP="00F8166B">
      <w:pPr>
        <w:pStyle w:val="TtuloCa"/>
      </w:pPr>
      <w:bookmarkStart w:id="17" w:name="_Ref152687932"/>
      <w:r>
        <w:lastRenderedPageBreak/>
        <w:t>Projeto Final</w:t>
      </w:r>
      <w:bookmarkEnd w:id="17"/>
    </w:p>
    <w:p w14:paraId="182EC58C" w14:textId="4C41CDEC" w:rsidR="00B853BE" w:rsidRDefault="00B853BE" w:rsidP="00F8166B">
      <w:pPr>
        <w:pStyle w:val="SubTitulo"/>
        <w:rPr>
          <w:color w:val="auto"/>
        </w:rPr>
      </w:pPr>
      <w:bookmarkStart w:id="18" w:name="_Ref152688299"/>
      <w:r w:rsidRPr="00BC6975">
        <w:rPr>
          <w:color w:val="auto"/>
        </w:rPr>
        <w:t xml:space="preserve">Interface do Site </w:t>
      </w:r>
      <w:r w:rsidR="00BC6975">
        <w:rPr>
          <w:color w:val="auto"/>
        </w:rPr>
        <w:t>–</w:t>
      </w:r>
      <w:r w:rsidRPr="00BC6975">
        <w:rPr>
          <w:color w:val="auto"/>
        </w:rPr>
        <w:t xml:space="preserve"> explicação</w:t>
      </w:r>
      <w:bookmarkEnd w:id="18"/>
    </w:p>
    <w:p w14:paraId="056AB738" w14:textId="5DE76C5E" w:rsidR="00BC6975" w:rsidRDefault="00BC6975">
      <w:r>
        <w:rPr>
          <w:noProof/>
        </w:rPr>
        <w:drawing>
          <wp:anchor distT="0" distB="0" distL="114300" distR="114300" simplePos="0" relativeHeight="251674624" behindDoc="0" locked="0" layoutInCell="1" allowOverlap="1" wp14:anchorId="73A6148F" wp14:editId="4A2AE70A">
            <wp:simplePos x="0" y="0"/>
            <wp:positionH relativeFrom="margin">
              <wp:align>center</wp:align>
            </wp:positionH>
            <wp:positionV relativeFrom="paragraph">
              <wp:posOffset>16433</wp:posOffset>
            </wp:positionV>
            <wp:extent cx="4749165" cy="8884920"/>
            <wp:effectExtent l="0" t="0" r="0" b="0"/>
            <wp:wrapNone/>
            <wp:docPr id="70253752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EA2C987" w14:textId="36804B15" w:rsidR="00BC6975" w:rsidRDefault="00BC697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0A762AC4" wp14:editId="13B03DAD">
            <wp:simplePos x="0" y="0"/>
            <wp:positionH relativeFrom="column">
              <wp:posOffset>-1962</wp:posOffset>
            </wp:positionH>
            <wp:positionV relativeFrom="paragraph">
              <wp:posOffset>322</wp:posOffset>
            </wp:positionV>
            <wp:extent cx="5404485" cy="6441440"/>
            <wp:effectExtent l="0" t="0" r="5715" b="0"/>
            <wp:wrapNone/>
            <wp:docPr id="14154496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br w:type="page"/>
      </w:r>
    </w:p>
    <w:p w14:paraId="278B590F" w14:textId="159B032D" w:rsidR="00BC6975" w:rsidRDefault="00BC697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76672" behindDoc="0" locked="0" layoutInCell="1" allowOverlap="1" wp14:anchorId="76D5896B" wp14:editId="29A2CC6D">
            <wp:simplePos x="0" y="0"/>
            <wp:positionH relativeFrom="column">
              <wp:posOffset>-1962</wp:posOffset>
            </wp:positionH>
            <wp:positionV relativeFrom="paragraph">
              <wp:posOffset>322</wp:posOffset>
            </wp:positionV>
            <wp:extent cx="5400040" cy="7909399"/>
            <wp:effectExtent l="0" t="0" r="0" b="0"/>
            <wp:wrapNone/>
            <wp:docPr id="157574859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br w:type="page"/>
      </w:r>
    </w:p>
    <w:p w14:paraId="44691E4C" w14:textId="2CCAD981" w:rsidR="00BC6975" w:rsidRPr="00E25874" w:rsidRDefault="0071565B" w:rsidP="00E2587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46CA8646" wp14:editId="0488B7D9">
            <wp:extent cx="4544461" cy="2278120"/>
            <wp:effectExtent l="0" t="0" r="8890" b="8255"/>
            <wp:docPr id="164700259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28" cy="229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975">
        <w:rPr>
          <w:rFonts w:ascii="Arial" w:hAnsi="Arial" w:cs="Arial"/>
          <w:b/>
          <w:noProof/>
          <w:sz w:val="24"/>
        </w:rPr>
        <w:drawing>
          <wp:inline distT="0" distB="0" distL="0" distR="0" wp14:anchorId="0F0B2C1A" wp14:editId="48FBF232">
            <wp:extent cx="4588798" cy="2259623"/>
            <wp:effectExtent l="0" t="0" r="2540" b="7620"/>
            <wp:docPr id="170047909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3" cy="22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1A86" w14:textId="66076D35" w:rsidR="0071565B" w:rsidRPr="0071565B" w:rsidRDefault="00BB14CA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O </w:t>
      </w:r>
      <w:r w:rsidR="0071565B" w:rsidRPr="0071565B">
        <w:rPr>
          <w:b w:val="0"/>
          <w:bCs/>
          <w:color w:val="auto"/>
        </w:rPr>
        <w:t>site foi projetado para realizar aquisições de produtos direto da feira para o cliente</w:t>
      </w:r>
      <w:r w:rsidR="00E25874">
        <w:rPr>
          <w:b w:val="0"/>
          <w:bCs/>
          <w:color w:val="auto"/>
        </w:rPr>
        <w:t>.</w:t>
      </w:r>
    </w:p>
    <w:p w14:paraId="0DAE32B8" w14:textId="6DFE0A2E" w:rsidR="0071565B" w:rsidRPr="0071565B" w:rsidRDefault="0071565B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Os p</w:t>
      </w:r>
      <w:r w:rsidRPr="0071565B">
        <w:rPr>
          <w:b w:val="0"/>
          <w:bCs/>
          <w:color w:val="auto"/>
        </w:rPr>
        <w:t>lanos de assinatura</w:t>
      </w:r>
      <w:r>
        <w:rPr>
          <w:b w:val="0"/>
          <w:bCs/>
          <w:color w:val="auto"/>
        </w:rPr>
        <w:t xml:space="preserve"> foram</w:t>
      </w:r>
      <w:r w:rsidRPr="0071565B">
        <w:rPr>
          <w:b w:val="0"/>
          <w:bCs/>
          <w:color w:val="auto"/>
        </w:rPr>
        <w:t xml:space="preserve"> elaborados para atender cada tipo de cliente</w:t>
      </w:r>
      <w:r>
        <w:rPr>
          <w:b w:val="0"/>
          <w:bCs/>
          <w:color w:val="auto"/>
        </w:rPr>
        <w:t xml:space="preserve"> e e</w:t>
      </w:r>
      <w:r w:rsidRPr="0071565B">
        <w:rPr>
          <w:b w:val="0"/>
          <w:bCs/>
          <w:color w:val="auto"/>
        </w:rPr>
        <w:t>xistem 3 tipo</w:t>
      </w:r>
      <w:r>
        <w:rPr>
          <w:b w:val="0"/>
          <w:bCs/>
          <w:color w:val="auto"/>
        </w:rPr>
        <w:t>s</w:t>
      </w:r>
      <w:r w:rsidRPr="0071565B">
        <w:rPr>
          <w:b w:val="0"/>
          <w:bCs/>
          <w:color w:val="auto"/>
        </w:rPr>
        <w:t xml:space="preserve"> de planos, o pequeno, médio e grande. </w:t>
      </w:r>
    </w:p>
    <w:p w14:paraId="42612A47" w14:textId="7F7BC13C" w:rsidR="0071565B" w:rsidRPr="0071565B" w:rsidRDefault="0071565B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Também é possível fazer a C</w:t>
      </w:r>
      <w:r w:rsidRPr="0071565B">
        <w:rPr>
          <w:b w:val="0"/>
          <w:bCs/>
          <w:color w:val="auto"/>
        </w:rPr>
        <w:t>ompra Avulsa</w:t>
      </w:r>
      <w:r>
        <w:rPr>
          <w:b w:val="0"/>
          <w:bCs/>
          <w:color w:val="auto"/>
        </w:rPr>
        <w:t>, que é</w:t>
      </w:r>
      <w:r w:rsidR="00E25874">
        <w:rPr>
          <w:b w:val="0"/>
          <w:bCs/>
          <w:color w:val="auto"/>
        </w:rPr>
        <w:t xml:space="preserve"> </w:t>
      </w:r>
      <w:r w:rsidRPr="0071565B">
        <w:rPr>
          <w:b w:val="0"/>
          <w:bCs/>
          <w:color w:val="auto"/>
        </w:rPr>
        <w:t>onde o cliente escolhe o</w:t>
      </w:r>
      <w:r w:rsidR="00E25874">
        <w:rPr>
          <w:b w:val="0"/>
          <w:bCs/>
          <w:color w:val="auto"/>
        </w:rPr>
        <w:t xml:space="preserve"> </w:t>
      </w:r>
      <w:r w:rsidRPr="0071565B">
        <w:rPr>
          <w:b w:val="0"/>
          <w:bCs/>
          <w:color w:val="auto"/>
        </w:rPr>
        <w:t>que quer e quantidade que achar melhor</w:t>
      </w:r>
      <w:r w:rsidR="00E25874">
        <w:rPr>
          <w:b w:val="0"/>
          <w:bCs/>
          <w:color w:val="auto"/>
        </w:rPr>
        <w:t>.</w:t>
      </w:r>
    </w:p>
    <w:p w14:paraId="5ACA357C" w14:textId="74E1F877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Ademais, há o s</w:t>
      </w:r>
      <w:r w:rsidR="0071565B" w:rsidRPr="0071565B">
        <w:rPr>
          <w:b w:val="0"/>
          <w:bCs/>
          <w:color w:val="auto"/>
        </w:rPr>
        <w:t>istema de login para acesso à sua conta</w:t>
      </w:r>
      <w:r>
        <w:rPr>
          <w:b w:val="0"/>
          <w:bCs/>
          <w:color w:val="auto"/>
        </w:rPr>
        <w:t xml:space="preserve"> e o</w:t>
      </w:r>
      <w:r w:rsidR="0071565B" w:rsidRPr="0071565B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c</w:t>
      </w:r>
      <w:r w:rsidR="0071565B" w:rsidRPr="0071565B">
        <w:rPr>
          <w:b w:val="0"/>
          <w:bCs/>
          <w:color w:val="auto"/>
        </w:rPr>
        <w:t>adastro simples em poucos passos.</w:t>
      </w:r>
      <w:r>
        <w:rPr>
          <w:b w:val="0"/>
          <w:bCs/>
          <w:color w:val="auto"/>
        </w:rPr>
        <w:t xml:space="preserve"> </w:t>
      </w:r>
      <w:r w:rsidR="0071565B" w:rsidRPr="0071565B">
        <w:rPr>
          <w:b w:val="0"/>
          <w:bCs/>
          <w:color w:val="auto"/>
        </w:rPr>
        <w:t>Não</w:t>
      </w:r>
      <w:r>
        <w:rPr>
          <w:b w:val="0"/>
          <w:bCs/>
          <w:color w:val="auto"/>
        </w:rPr>
        <w:t xml:space="preserve"> é</w:t>
      </w:r>
      <w:r w:rsidR="0071565B" w:rsidRPr="0071565B">
        <w:rPr>
          <w:b w:val="0"/>
          <w:bCs/>
          <w:color w:val="auto"/>
        </w:rPr>
        <w:t xml:space="preserve"> funcional,</w:t>
      </w:r>
      <w:r>
        <w:rPr>
          <w:b w:val="0"/>
          <w:bCs/>
          <w:color w:val="auto"/>
        </w:rPr>
        <w:t xml:space="preserve"> é</w:t>
      </w:r>
      <w:r w:rsidR="0071565B" w:rsidRPr="0071565B">
        <w:rPr>
          <w:b w:val="0"/>
          <w:bCs/>
          <w:color w:val="auto"/>
        </w:rPr>
        <w:t xml:space="preserve"> somente como exemplo para demonstrar como seria.</w:t>
      </w:r>
    </w:p>
    <w:p w14:paraId="22EB73AE" w14:textId="07B7DAA0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O blog é</w:t>
      </w:r>
      <w:r w:rsidR="0071565B" w:rsidRPr="0071565B">
        <w:rPr>
          <w:b w:val="0"/>
          <w:bCs/>
          <w:color w:val="auto"/>
        </w:rPr>
        <w:t xml:space="preserve"> demonstrativo</w:t>
      </w:r>
      <w:r>
        <w:rPr>
          <w:b w:val="0"/>
          <w:bCs/>
          <w:color w:val="auto"/>
        </w:rPr>
        <w:t>, e quem alimentaria essa parte de artigos sobre alimentação e nutrição seriam jornalistas e nutricionista. Porém, não tem</w:t>
      </w:r>
      <w:r w:rsidR="0071565B" w:rsidRPr="0071565B">
        <w:rPr>
          <w:b w:val="0"/>
          <w:bCs/>
          <w:color w:val="auto"/>
        </w:rPr>
        <w:t xml:space="preserve"> muitas funcionalidades</w:t>
      </w:r>
      <w:r>
        <w:rPr>
          <w:b w:val="0"/>
          <w:bCs/>
          <w:color w:val="auto"/>
        </w:rPr>
        <w:t>, é apenas informativo.</w:t>
      </w:r>
    </w:p>
    <w:p w14:paraId="4A4D9218" w14:textId="67269513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A </w:t>
      </w:r>
      <w:r w:rsidR="0071565B" w:rsidRPr="0071565B">
        <w:rPr>
          <w:b w:val="0"/>
          <w:bCs/>
          <w:color w:val="auto"/>
        </w:rPr>
        <w:t>Barra de navegação</w:t>
      </w:r>
      <w:r>
        <w:rPr>
          <w:b w:val="0"/>
          <w:bCs/>
          <w:color w:val="auto"/>
        </w:rPr>
        <w:t xml:space="preserve"> c</w:t>
      </w:r>
      <w:r w:rsidR="0071565B" w:rsidRPr="0071565B">
        <w:rPr>
          <w:b w:val="0"/>
          <w:bCs/>
          <w:color w:val="auto"/>
        </w:rPr>
        <w:t>onta com o Logotipo, e acesso a outras p</w:t>
      </w:r>
      <w:r>
        <w:rPr>
          <w:b w:val="0"/>
          <w:bCs/>
          <w:color w:val="auto"/>
        </w:rPr>
        <w:t>á</w:t>
      </w:r>
      <w:r w:rsidR="0071565B" w:rsidRPr="0071565B">
        <w:rPr>
          <w:b w:val="0"/>
          <w:bCs/>
          <w:color w:val="auto"/>
        </w:rPr>
        <w:t>ginas do site como: home, cardápi</w:t>
      </w:r>
      <w:r>
        <w:rPr>
          <w:b w:val="0"/>
          <w:bCs/>
          <w:color w:val="auto"/>
        </w:rPr>
        <w:t>o</w:t>
      </w:r>
      <w:r w:rsidR="0071565B" w:rsidRPr="0071565B">
        <w:rPr>
          <w:b w:val="0"/>
          <w:bCs/>
          <w:color w:val="auto"/>
        </w:rPr>
        <w:t>, blog, e tamb</w:t>
      </w:r>
      <w:r>
        <w:rPr>
          <w:b w:val="0"/>
          <w:bCs/>
          <w:color w:val="auto"/>
        </w:rPr>
        <w:t>é</w:t>
      </w:r>
      <w:r w:rsidR="0071565B" w:rsidRPr="0071565B">
        <w:rPr>
          <w:b w:val="0"/>
          <w:bCs/>
          <w:color w:val="auto"/>
        </w:rPr>
        <w:t>m acesso a login e cadastro</w:t>
      </w:r>
    </w:p>
    <w:p w14:paraId="6AFB68A5" w14:textId="1858C5EB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Além disso, o</w:t>
      </w:r>
      <w:r w:rsidR="0071565B" w:rsidRPr="0071565B">
        <w:rPr>
          <w:b w:val="0"/>
          <w:bCs/>
          <w:color w:val="auto"/>
        </w:rPr>
        <w:t xml:space="preserve"> logotipo serve</w:t>
      </w:r>
      <w:r>
        <w:rPr>
          <w:b w:val="0"/>
          <w:bCs/>
          <w:color w:val="auto"/>
        </w:rPr>
        <w:t xml:space="preserve"> </w:t>
      </w:r>
      <w:r w:rsidR="0071565B" w:rsidRPr="0071565B">
        <w:rPr>
          <w:b w:val="0"/>
          <w:bCs/>
          <w:color w:val="auto"/>
        </w:rPr>
        <w:t>como botão para retornar a home.</w:t>
      </w:r>
    </w:p>
    <w:p w14:paraId="5A8EA851" w14:textId="3C7B6F34" w:rsidR="0071565B" w:rsidRPr="0071565B" w:rsidRDefault="00E25874" w:rsidP="00E25874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O r</w:t>
      </w:r>
      <w:r w:rsidR="0071565B" w:rsidRPr="0071565B">
        <w:rPr>
          <w:b w:val="0"/>
          <w:bCs/>
          <w:color w:val="auto"/>
        </w:rPr>
        <w:t xml:space="preserve">odapé </w:t>
      </w:r>
      <w:r>
        <w:rPr>
          <w:b w:val="0"/>
          <w:bCs/>
          <w:color w:val="auto"/>
        </w:rPr>
        <w:t>c</w:t>
      </w:r>
      <w:r w:rsidR="0071565B" w:rsidRPr="0071565B">
        <w:rPr>
          <w:b w:val="0"/>
          <w:bCs/>
          <w:color w:val="auto"/>
        </w:rPr>
        <w:t>onta com as redes sociais, que quando passado o mouse por cima aumentam de tamanho e mudam de cor causando um destaque melhor do que</w:t>
      </w:r>
      <w:r>
        <w:rPr>
          <w:b w:val="0"/>
          <w:bCs/>
          <w:color w:val="auto"/>
        </w:rPr>
        <w:t xml:space="preserve"> </w:t>
      </w:r>
      <w:r w:rsidR="0071565B" w:rsidRPr="0071565B">
        <w:rPr>
          <w:b w:val="0"/>
          <w:bCs/>
          <w:color w:val="auto"/>
        </w:rPr>
        <w:t>o usu</w:t>
      </w:r>
      <w:r>
        <w:rPr>
          <w:b w:val="0"/>
          <w:bCs/>
          <w:color w:val="auto"/>
        </w:rPr>
        <w:t>á</w:t>
      </w:r>
      <w:r w:rsidR="0071565B" w:rsidRPr="0071565B">
        <w:rPr>
          <w:b w:val="0"/>
          <w:bCs/>
          <w:color w:val="auto"/>
        </w:rPr>
        <w:t>rio desejar ver</w:t>
      </w:r>
      <w:r>
        <w:rPr>
          <w:b w:val="0"/>
          <w:bCs/>
          <w:color w:val="auto"/>
        </w:rPr>
        <w:t xml:space="preserve">, além disso, são </w:t>
      </w:r>
      <w:r w:rsidR="0071565B" w:rsidRPr="0071565B">
        <w:rPr>
          <w:b w:val="0"/>
          <w:bCs/>
          <w:color w:val="auto"/>
        </w:rPr>
        <w:t>botões que levam para seus respectivos sites.</w:t>
      </w:r>
    </w:p>
    <w:p w14:paraId="15FF9150" w14:textId="77777777" w:rsidR="0071565B" w:rsidRPr="00BC6975" w:rsidRDefault="0071565B" w:rsidP="00BC6975">
      <w:pPr>
        <w:pStyle w:val="SubTitulo"/>
        <w:numPr>
          <w:ilvl w:val="0"/>
          <w:numId w:val="0"/>
        </w:numPr>
        <w:ind w:left="1428"/>
        <w:rPr>
          <w:color w:val="auto"/>
        </w:rPr>
      </w:pPr>
    </w:p>
    <w:p w14:paraId="426D2894" w14:textId="6C046BF2" w:rsidR="00B853BE" w:rsidRDefault="00B853BE" w:rsidP="00F8166B">
      <w:pPr>
        <w:pStyle w:val="SubTitulo"/>
      </w:pPr>
      <w:bookmarkStart w:id="19" w:name="_Ref152688329"/>
      <w:r>
        <w:t>Link do GitHub</w:t>
      </w:r>
      <w:bookmarkEnd w:id="19"/>
    </w:p>
    <w:p w14:paraId="3315A45A" w14:textId="6FF8AA82" w:rsidR="00D501F5" w:rsidRDefault="00000000" w:rsidP="006F13B8">
      <w:pPr>
        <w:pStyle w:val="SubTitulo"/>
        <w:numPr>
          <w:ilvl w:val="0"/>
          <w:numId w:val="0"/>
        </w:numPr>
        <w:ind w:left="708" w:firstLine="708"/>
      </w:pPr>
      <w:hyperlink r:id="rId41" w:history="1">
        <w:r w:rsidR="000A1080" w:rsidRPr="00D577A9">
          <w:rPr>
            <w:rStyle w:val="Hyperlink"/>
            <w:b w:val="0"/>
            <w:bCs/>
            <w:color w:val="auto"/>
          </w:rPr>
          <w:t>Bruno-Pasqual/</w:t>
        </w:r>
        <w:proofErr w:type="spellStart"/>
        <w:r w:rsidR="000A1080" w:rsidRPr="00D577A9">
          <w:rPr>
            <w:rStyle w:val="Hyperlink"/>
            <w:b w:val="0"/>
            <w:bCs/>
            <w:color w:val="auto"/>
          </w:rPr>
          <w:t>naFeira</w:t>
        </w:r>
        <w:proofErr w:type="spellEnd"/>
        <w:r w:rsidR="000A1080" w:rsidRPr="00D577A9">
          <w:rPr>
            <w:rStyle w:val="Hyperlink"/>
            <w:b w:val="0"/>
            <w:bCs/>
            <w:color w:val="auto"/>
          </w:rPr>
          <w:t xml:space="preserve"> (gi</w:t>
        </w:r>
        <w:r w:rsidR="000A1080" w:rsidRPr="00D577A9">
          <w:rPr>
            <w:rStyle w:val="Hyperlink"/>
            <w:b w:val="0"/>
            <w:bCs/>
            <w:color w:val="auto"/>
          </w:rPr>
          <w:t>t</w:t>
        </w:r>
        <w:r w:rsidR="000A1080" w:rsidRPr="00D577A9">
          <w:rPr>
            <w:rStyle w:val="Hyperlink"/>
            <w:b w:val="0"/>
            <w:bCs/>
            <w:color w:val="auto"/>
          </w:rPr>
          <w:t>hub.com)</w:t>
        </w:r>
      </w:hyperlink>
    </w:p>
    <w:p w14:paraId="5F6A935A" w14:textId="794AFCF7" w:rsidR="00CD5AB1" w:rsidRPr="006F13B8" w:rsidRDefault="00CD5AB1" w:rsidP="00D501F5">
      <w:pPr>
        <w:rPr>
          <w:rFonts w:ascii="Arial" w:hAnsi="Arial" w:cs="Arial"/>
          <w:b/>
          <w:color w:val="000000" w:themeColor="text1"/>
          <w:sz w:val="24"/>
        </w:rPr>
      </w:pPr>
    </w:p>
    <w:p w14:paraId="1D098B84" w14:textId="2BA7D1FA" w:rsidR="00D577A9" w:rsidRPr="00D577A9" w:rsidRDefault="00CD5AB1" w:rsidP="000A1080">
      <w:pPr>
        <w:pStyle w:val="TtuloCa"/>
        <w:rPr>
          <w:color w:val="auto"/>
        </w:rPr>
      </w:pPr>
      <w:bookmarkStart w:id="20" w:name="_Ref152688421"/>
      <w:r>
        <w:t>R</w:t>
      </w:r>
      <w:bookmarkEnd w:id="20"/>
      <w:r w:rsidR="000A1080">
        <w:t>eferências</w:t>
      </w:r>
    </w:p>
    <w:p w14:paraId="123A1362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 w:rsidRPr="00A24DE7">
        <w:rPr>
          <w:b/>
          <w:bCs/>
          <w:color w:val="000000"/>
        </w:rPr>
        <w:t>Browse</w:t>
      </w:r>
      <w:proofErr w:type="spellEnd"/>
      <w:r w:rsidRPr="00A24DE7">
        <w:rPr>
          <w:b/>
          <w:bCs/>
          <w:color w:val="000000"/>
        </w:rPr>
        <w:t xml:space="preserve"> </w:t>
      </w:r>
      <w:proofErr w:type="spellStart"/>
      <w:r w:rsidRPr="00A24DE7">
        <w:rPr>
          <w:b/>
          <w:bCs/>
          <w:color w:val="000000"/>
        </w:rPr>
        <w:t>Fonts</w:t>
      </w:r>
      <w:proofErr w:type="spellEnd"/>
      <w:r w:rsidRPr="00A24DE7">
        <w:rPr>
          <w:b/>
          <w:bCs/>
          <w:color w:val="000000"/>
        </w:rPr>
        <w:t xml:space="preserve"> - Google </w:t>
      </w:r>
      <w:proofErr w:type="spellStart"/>
      <w:r w:rsidRPr="00A24DE7">
        <w:rPr>
          <w:b/>
          <w:bCs/>
          <w:color w:val="000000"/>
        </w:rPr>
        <w:t>Fonts</w:t>
      </w:r>
      <w:proofErr w:type="spellEnd"/>
      <w:r w:rsidRPr="00A24DE7">
        <w:rPr>
          <w:color w:val="000000"/>
        </w:rPr>
        <w:t xml:space="preserve">. </w:t>
      </w:r>
      <w:r>
        <w:rPr>
          <w:color w:val="000000"/>
        </w:rPr>
        <w:t>Disponível em: &lt;https://fonts.google.com/&gt;. Acesso em: 5 dez. 2023.</w:t>
      </w:r>
    </w:p>
    <w:p w14:paraId="59065491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Disponível em: &lt;https://color.adobe.com/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>/color-</w:t>
      </w:r>
      <w:proofErr w:type="spellStart"/>
      <w:r>
        <w:rPr>
          <w:color w:val="000000"/>
        </w:rPr>
        <w:t>wheel</w:t>
      </w:r>
      <w:proofErr w:type="spellEnd"/>
      <w:r>
        <w:rPr>
          <w:color w:val="000000"/>
        </w:rPr>
        <w:t>&gt;. Acesso em: 5 dez. 2023.</w:t>
      </w:r>
    </w:p>
    <w:p w14:paraId="62E720D4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Figma</w:t>
      </w:r>
      <w:proofErr w:type="spellEnd"/>
      <w:r>
        <w:rPr>
          <w:color w:val="000000"/>
        </w:rPr>
        <w:t>. Disponível em: &lt;https://www.figma.com/file/pEE2o2Med1pvtW1JgiygNZ/Prot%C3%B3tipo?type=design&amp;node-id=0-1&amp;mode=design&amp;t=q4JTri4Hrus823Y0-0&gt;. Acesso em: 5 dez. 2023.</w:t>
      </w:r>
    </w:p>
    <w:p w14:paraId="57E36345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 w:rsidRPr="000318AD">
        <w:rPr>
          <w:b/>
          <w:bCs/>
          <w:color w:val="000000"/>
        </w:rPr>
        <w:t>Fliki</w:t>
      </w:r>
      <w:proofErr w:type="spellEnd"/>
      <w:r w:rsidRPr="000318AD">
        <w:rPr>
          <w:b/>
          <w:bCs/>
          <w:color w:val="000000"/>
        </w:rPr>
        <w:t xml:space="preserve"> - </w:t>
      </w:r>
      <w:proofErr w:type="spellStart"/>
      <w:r w:rsidRPr="000318AD">
        <w:rPr>
          <w:b/>
          <w:bCs/>
          <w:color w:val="000000"/>
        </w:rPr>
        <w:t>Video</w:t>
      </w:r>
      <w:proofErr w:type="spellEnd"/>
      <w:r w:rsidRPr="000318AD">
        <w:rPr>
          <w:b/>
          <w:bCs/>
          <w:color w:val="000000"/>
        </w:rPr>
        <w:t xml:space="preserve"> </w:t>
      </w:r>
      <w:proofErr w:type="spellStart"/>
      <w:r w:rsidRPr="000318AD">
        <w:rPr>
          <w:b/>
          <w:bCs/>
          <w:color w:val="000000"/>
        </w:rPr>
        <w:t>creation</w:t>
      </w:r>
      <w:proofErr w:type="spellEnd"/>
      <w:r w:rsidRPr="000318AD">
        <w:rPr>
          <w:b/>
          <w:bCs/>
          <w:color w:val="000000"/>
        </w:rPr>
        <w:t xml:space="preserve"> </w:t>
      </w:r>
      <w:proofErr w:type="spellStart"/>
      <w:r w:rsidRPr="000318AD">
        <w:rPr>
          <w:b/>
          <w:bCs/>
          <w:color w:val="000000"/>
        </w:rPr>
        <w:t>made</w:t>
      </w:r>
      <w:proofErr w:type="spellEnd"/>
      <w:r w:rsidRPr="000318AD">
        <w:rPr>
          <w:b/>
          <w:bCs/>
          <w:color w:val="000000"/>
        </w:rPr>
        <w:t xml:space="preserve"> 10x </w:t>
      </w:r>
      <w:proofErr w:type="spellStart"/>
      <w:r w:rsidRPr="000318AD">
        <w:rPr>
          <w:b/>
          <w:bCs/>
          <w:color w:val="000000"/>
        </w:rPr>
        <w:t>simpler</w:t>
      </w:r>
      <w:proofErr w:type="spellEnd"/>
      <w:r w:rsidRPr="000318AD">
        <w:rPr>
          <w:b/>
          <w:bCs/>
          <w:color w:val="000000"/>
        </w:rPr>
        <w:t xml:space="preserve"> &amp; </w:t>
      </w:r>
      <w:proofErr w:type="spellStart"/>
      <w:r w:rsidRPr="000318AD">
        <w:rPr>
          <w:b/>
          <w:bCs/>
          <w:color w:val="000000"/>
        </w:rPr>
        <w:t>faster</w:t>
      </w:r>
      <w:proofErr w:type="spellEnd"/>
      <w:r w:rsidRPr="000318AD">
        <w:rPr>
          <w:b/>
          <w:bCs/>
          <w:color w:val="000000"/>
        </w:rPr>
        <w:t xml:space="preserve"> </w:t>
      </w:r>
      <w:proofErr w:type="spellStart"/>
      <w:r w:rsidRPr="000318AD">
        <w:rPr>
          <w:b/>
          <w:bCs/>
          <w:color w:val="000000"/>
        </w:rPr>
        <w:t>with</w:t>
      </w:r>
      <w:proofErr w:type="spellEnd"/>
      <w:r w:rsidRPr="000318AD">
        <w:rPr>
          <w:b/>
          <w:bCs/>
          <w:color w:val="000000"/>
        </w:rPr>
        <w:t xml:space="preserve"> AI</w:t>
      </w:r>
      <w:r w:rsidRPr="000318AD">
        <w:rPr>
          <w:color w:val="000000"/>
        </w:rPr>
        <w:t xml:space="preserve">. </w:t>
      </w:r>
      <w:r>
        <w:rPr>
          <w:color w:val="000000"/>
        </w:rPr>
        <w:t>Disponível em: &lt;https://fliki.ai/&gt;. Acesso em: 5 dez. 2023.</w:t>
      </w:r>
    </w:p>
    <w:p w14:paraId="49642A61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Freepik</w:t>
      </w:r>
      <w:proofErr w:type="spellEnd"/>
      <w:r>
        <w:rPr>
          <w:b/>
          <w:bCs/>
          <w:color w:val="000000"/>
        </w:rPr>
        <w:t xml:space="preserve">: baixe gratuitamente vídeos, vetores, fotos e </w:t>
      </w:r>
      <w:proofErr w:type="spellStart"/>
      <w:r>
        <w:rPr>
          <w:b/>
          <w:bCs/>
          <w:color w:val="000000"/>
        </w:rPr>
        <w:t>PSDs</w:t>
      </w:r>
      <w:proofErr w:type="spellEnd"/>
      <w:r>
        <w:rPr>
          <w:color w:val="000000"/>
        </w:rPr>
        <w:t>. Disponível em: &lt;https://br.freepik.com/&gt;. Acesso em: 5 dez. 2023.</w:t>
      </w:r>
    </w:p>
    <w:p w14:paraId="22BA9CB0" w14:textId="77777777" w:rsidR="00D577A9" w:rsidRDefault="00D577A9" w:rsidP="00AE7920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0318AD">
        <w:rPr>
          <w:b/>
          <w:bCs/>
          <w:color w:val="000000"/>
        </w:rPr>
        <w:t xml:space="preserve">Miro | Online </w:t>
      </w:r>
      <w:proofErr w:type="spellStart"/>
      <w:r w:rsidRPr="000318AD">
        <w:rPr>
          <w:b/>
          <w:bCs/>
          <w:color w:val="000000"/>
        </w:rPr>
        <w:t>Whiteboard</w:t>
      </w:r>
      <w:proofErr w:type="spellEnd"/>
      <w:r w:rsidRPr="000318AD">
        <w:rPr>
          <w:b/>
          <w:bCs/>
          <w:color w:val="000000"/>
        </w:rPr>
        <w:t xml:space="preserve"> for Visual </w:t>
      </w:r>
      <w:proofErr w:type="spellStart"/>
      <w:r w:rsidRPr="000318AD">
        <w:rPr>
          <w:b/>
          <w:bCs/>
          <w:color w:val="000000"/>
        </w:rPr>
        <w:t>Collaboration</w:t>
      </w:r>
      <w:proofErr w:type="spellEnd"/>
      <w:r w:rsidRPr="000318AD">
        <w:rPr>
          <w:color w:val="000000"/>
        </w:rPr>
        <w:t xml:space="preserve">. </w:t>
      </w:r>
      <w:r>
        <w:rPr>
          <w:color w:val="000000"/>
        </w:rPr>
        <w:t>Disponível em: &lt;https://miro.com/app/dashboard/&gt;. Acesso em: 5 dez. 2023.</w:t>
      </w:r>
    </w:p>
    <w:p w14:paraId="6C19D06B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OTTO, M. </w:t>
      </w:r>
      <w:proofErr w:type="spellStart"/>
      <w:r>
        <w:rPr>
          <w:b/>
          <w:bCs/>
          <w:color w:val="000000"/>
        </w:rPr>
        <w:t>Bootstrap</w:t>
      </w:r>
      <w:proofErr w:type="spellEnd"/>
      <w:r>
        <w:rPr>
          <w:color w:val="000000"/>
        </w:rPr>
        <w:t>. Disponível em: &lt;https://getbootstrap.com/&gt;. Acesso em: 5 dez. 2023.</w:t>
      </w:r>
    </w:p>
    <w:p w14:paraId="355D99D3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Pixabay</w:t>
      </w:r>
      <w:proofErr w:type="spellEnd"/>
      <w:r>
        <w:rPr>
          <w:color w:val="000000"/>
        </w:rPr>
        <w:t>. Disponível em: &lt;https://pixabay.com/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>/&gt;. Acesso em: 5 dez. 2023.</w:t>
      </w:r>
    </w:p>
    <w:p w14:paraId="73507E7A" w14:textId="73387896" w:rsidR="00CD5AB1" w:rsidRDefault="00D577A9" w:rsidP="00D501F5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UNSPLASH. </w:t>
      </w:r>
      <w:r>
        <w:rPr>
          <w:b/>
          <w:bCs/>
          <w:color w:val="000000"/>
        </w:rPr>
        <w:t xml:space="preserve">Lindas imagens e fotos gratuitas | </w:t>
      </w:r>
      <w:proofErr w:type="spellStart"/>
      <w:r>
        <w:rPr>
          <w:b/>
          <w:bCs/>
          <w:color w:val="000000"/>
        </w:rPr>
        <w:t>Unsplash</w:t>
      </w:r>
      <w:proofErr w:type="spellEnd"/>
      <w:r>
        <w:rPr>
          <w:color w:val="000000"/>
        </w:rPr>
        <w:t>. Disponível em: &lt;https://unsplash.com/</w:t>
      </w:r>
      <w:proofErr w:type="spellStart"/>
      <w:r>
        <w:rPr>
          <w:color w:val="000000"/>
        </w:rPr>
        <w:t>pt-br</w:t>
      </w:r>
      <w:proofErr w:type="spellEnd"/>
      <w:r>
        <w:rPr>
          <w:color w:val="000000"/>
        </w:rPr>
        <w:t>&gt;. Acesso em: 5 dez. 2023.</w:t>
      </w:r>
    </w:p>
    <w:p w14:paraId="69463D4E" w14:textId="77777777" w:rsidR="00D501F5" w:rsidRPr="00D501F5" w:rsidRDefault="00D501F5" w:rsidP="00D501F5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7210FC50" w14:textId="77777777" w:rsidR="00274DB3" w:rsidRPr="00274DB3" w:rsidRDefault="00274DB3" w:rsidP="00332CDF">
      <w:pPr>
        <w:pStyle w:val="PargrafodaLista"/>
        <w:jc w:val="both"/>
        <w:rPr>
          <w:rFonts w:ascii="Arial" w:hAnsi="Arial" w:cs="Arial"/>
          <w:i/>
          <w:color w:val="000000" w:themeColor="text1"/>
          <w:sz w:val="24"/>
        </w:rPr>
      </w:pPr>
    </w:p>
    <w:sectPr w:rsidR="00274DB3" w:rsidRPr="00274DB3" w:rsidSect="00C10A3A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7AC3" w14:textId="77777777" w:rsidR="00D61009" w:rsidRDefault="00D61009" w:rsidP="004A2A2B">
      <w:pPr>
        <w:spacing w:after="0" w:line="240" w:lineRule="auto"/>
      </w:pPr>
      <w:r>
        <w:separator/>
      </w:r>
    </w:p>
  </w:endnote>
  <w:endnote w:type="continuationSeparator" w:id="0">
    <w:p w14:paraId="30E2636A" w14:textId="77777777" w:rsidR="00D61009" w:rsidRDefault="00D61009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5A43CA66" w14:textId="77777777" w:rsidTr="41F027A4">
      <w:trPr>
        <w:trHeight w:val="300"/>
      </w:trPr>
      <w:tc>
        <w:tcPr>
          <w:tcW w:w="2830" w:type="dxa"/>
        </w:tcPr>
        <w:p w14:paraId="0A558D67" w14:textId="7F69EC5F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4EE40F87" w14:textId="6E8BD0A5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1FECBD6B" w14:textId="475E7339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40B21739" w14:textId="306476D7" w:rsidR="41F027A4" w:rsidRDefault="41F027A4" w:rsidP="41F027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296D4B2D" w14:textId="77777777" w:rsidTr="41F027A4">
      <w:trPr>
        <w:trHeight w:val="300"/>
      </w:trPr>
      <w:tc>
        <w:tcPr>
          <w:tcW w:w="2830" w:type="dxa"/>
        </w:tcPr>
        <w:p w14:paraId="6D36C7E3" w14:textId="5F396237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7604B406" w14:textId="050288B3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2A8B8A1A" w14:textId="1828F924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645C69F9" w14:textId="19E579FB" w:rsidR="41F027A4" w:rsidRDefault="41F027A4" w:rsidP="41F027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4539" w14:textId="77777777" w:rsidR="00D61009" w:rsidRDefault="00D61009" w:rsidP="004A2A2B">
      <w:pPr>
        <w:spacing w:after="0" w:line="240" w:lineRule="auto"/>
      </w:pPr>
      <w:r>
        <w:separator/>
      </w:r>
    </w:p>
  </w:footnote>
  <w:footnote w:type="continuationSeparator" w:id="0">
    <w:p w14:paraId="65EB158C" w14:textId="77777777" w:rsidR="00D61009" w:rsidRDefault="00D61009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62047248" w14:textId="77777777" w:rsidTr="41F027A4">
      <w:trPr>
        <w:trHeight w:val="300"/>
      </w:trPr>
      <w:tc>
        <w:tcPr>
          <w:tcW w:w="2830" w:type="dxa"/>
        </w:tcPr>
        <w:p w14:paraId="32FC044E" w14:textId="4D53583B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3FAEE864" w14:textId="0270E7FE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33300D45" w14:textId="7019DDA0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74BAE9A9" w14:textId="0ABF7C5D" w:rsidR="41F027A4" w:rsidRDefault="41F027A4" w:rsidP="41F027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D2A1C4E"/>
    <w:multiLevelType w:val="multilevel"/>
    <w:tmpl w:val="E466D0D6"/>
    <w:lvl w:ilvl="0">
      <w:start w:val="1"/>
      <w:numFmt w:val="decimal"/>
      <w:pStyle w:val="TtuloCa"/>
      <w:lvlText w:val="%1."/>
      <w:lvlJc w:val="left"/>
      <w:pPr>
        <w:ind w:left="400" w:hanging="40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SubTitul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8E504B9"/>
    <w:multiLevelType w:val="hybridMultilevel"/>
    <w:tmpl w:val="39109496"/>
    <w:lvl w:ilvl="0" w:tplc="CD3E3762">
      <w:start w:val="3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45181"/>
    <w:multiLevelType w:val="hybridMultilevel"/>
    <w:tmpl w:val="25E65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52D4A"/>
    <w:multiLevelType w:val="hybridMultilevel"/>
    <w:tmpl w:val="4620A6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175561">
    <w:abstractNumId w:val="11"/>
  </w:num>
  <w:num w:numId="2" w16cid:durableId="814612827">
    <w:abstractNumId w:val="4"/>
  </w:num>
  <w:num w:numId="3" w16cid:durableId="1511875334">
    <w:abstractNumId w:val="0"/>
  </w:num>
  <w:num w:numId="4" w16cid:durableId="1561940357">
    <w:abstractNumId w:val="8"/>
  </w:num>
  <w:num w:numId="5" w16cid:durableId="1816145496">
    <w:abstractNumId w:val="5"/>
  </w:num>
  <w:num w:numId="6" w16cid:durableId="1498225693">
    <w:abstractNumId w:val="10"/>
  </w:num>
  <w:num w:numId="7" w16cid:durableId="620722597">
    <w:abstractNumId w:val="9"/>
  </w:num>
  <w:num w:numId="8" w16cid:durableId="1715933348">
    <w:abstractNumId w:val="2"/>
  </w:num>
  <w:num w:numId="9" w16cid:durableId="1023823933">
    <w:abstractNumId w:val="7"/>
  </w:num>
  <w:num w:numId="10" w16cid:durableId="1821119591">
    <w:abstractNumId w:val="1"/>
  </w:num>
  <w:num w:numId="11" w16cid:durableId="1010985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2340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7612721">
    <w:abstractNumId w:val="3"/>
  </w:num>
  <w:num w:numId="14" w16cid:durableId="1100643047">
    <w:abstractNumId w:val="2"/>
  </w:num>
  <w:num w:numId="15" w16cid:durableId="421337248">
    <w:abstractNumId w:val="2"/>
  </w:num>
  <w:num w:numId="16" w16cid:durableId="1237789570">
    <w:abstractNumId w:val="6"/>
  </w:num>
  <w:num w:numId="17" w16cid:durableId="1190338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2447C"/>
    <w:rsid w:val="000277FE"/>
    <w:rsid w:val="000318AD"/>
    <w:rsid w:val="00034C37"/>
    <w:rsid w:val="000625EC"/>
    <w:rsid w:val="000A1069"/>
    <w:rsid w:val="000A1080"/>
    <w:rsid w:val="000A2783"/>
    <w:rsid w:val="000F72A2"/>
    <w:rsid w:val="001249BF"/>
    <w:rsid w:val="001277D9"/>
    <w:rsid w:val="00142B31"/>
    <w:rsid w:val="001A7E60"/>
    <w:rsid w:val="001E6C03"/>
    <w:rsid w:val="001F5207"/>
    <w:rsid w:val="00204CAE"/>
    <w:rsid w:val="00241C70"/>
    <w:rsid w:val="002423C8"/>
    <w:rsid w:val="00274DB3"/>
    <w:rsid w:val="00275822"/>
    <w:rsid w:val="002A1FB3"/>
    <w:rsid w:val="002B594D"/>
    <w:rsid w:val="002C1389"/>
    <w:rsid w:val="002E492A"/>
    <w:rsid w:val="003036D2"/>
    <w:rsid w:val="00314D8D"/>
    <w:rsid w:val="0032568A"/>
    <w:rsid w:val="00332CDF"/>
    <w:rsid w:val="00351D07"/>
    <w:rsid w:val="00352785"/>
    <w:rsid w:val="00372246"/>
    <w:rsid w:val="003914EE"/>
    <w:rsid w:val="003973D9"/>
    <w:rsid w:val="003B0663"/>
    <w:rsid w:val="003C6A87"/>
    <w:rsid w:val="003F15E4"/>
    <w:rsid w:val="003F7307"/>
    <w:rsid w:val="0046695F"/>
    <w:rsid w:val="004708B7"/>
    <w:rsid w:val="00477F06"/>
    <w:rsid w:val="00483501"/>
    <w:rsid w:val="004A2A2B"/>
    <w:rsid w:val="004A6F1E"/>
    <w:rsid w:val="004D2403"/>
    <w:rsid w:val="005029CD"/>
    <w:rsid w:val="00544D2F"/>
    <w:rsid w:val="005870EF"/>
    <w:rsid w:val="0059408E"/>
    <w:rsid w:val="00596446"/>
    <w:rsid w:val="005E6C86"/>
    <w:rsid w:val="005F5498"/>
    <w:rsid w:val="00617D09"/>
    <w:rsid w:val="00622400"/>
    <w:rsid w:val="00635FB3"/>
    <w:rsid w:val="006414AF"/>
    <w:rsid w:val="00660B70"/>
    <w:rsid w:val="00676A54"/>
    <w:rsid w:val="006827DF"/>
    <w:rsid w:val="00691F2E"/>
    <w:rsid w:val="00692B2A"/>
    <w:rsid w:val="006D2E70"/>
    <w:rsid w:val="006E539E"/>
    <w:rsid w:val="006F13B8"/>
    <w:rsid w:val="006F141C"/>
    <w:rsid w:val="0071565B"/>
    <w:rsid w:val="00724970"/>
    <w:rsid w:val="007711D0"/>
    <w:rsid w:val="0077149B"/>
    <w:rsid w:val="007875FF"/>
    <w:rsid w:val="007D50F7"/>
    <w:rsid w:val="007E0606"/>
    <w:rsid w:val="007E568A"/>
    <w:rsid w:val="0083616E"/>
    <w:rsid w:val="00881467"/>
    <w:rsid w:val="00885C77"/>
    <w:rsid w:val="008F386C"/>
    <w:rsid w:val="00957A74"/>
    <w:rsid w:val="00982C80"/>
    <w:rsid w:val="00982D05"/>
    <w:rsid w:val="009B061B"/>
    <w:rsid w:val="009B4576"/>
    <w:rsid w:val="009E572D"/>
    <w:rsid w:val="00A24DE7"/>
    <w:rsid w:val="00A71618"/>
    <w:rsid w:val="00AB4536"/>
    <w:rsid w:val="00AE7920"/>
    <w:rsid w:val="00AF69FA"/>
    <w:rsid w:val="00B272D0"/>
    <w:rsid w:val="00B62C09"/>
    <w:rsid w:val="00B6603E"/>
    <w:rsid w:val="00B853BE"/>
    <w:rsid w:val="00BA12D7"/>
    <w:rsid w:val="00BB14CA"/>
    <w:rsid w:val="00BC688F"/>
    <w:rsid w:val="00BC6975"/>
    <w:rsid w:val="00BF5F92"/>
    <w:rsid w:val="00C034DC"/>
    <w:rsid w:val="00C10A3A"/>
    <w:rsid w:val="00C210E9"/>
    <w:rsid w:val="00C345F6"/>
    <w:rsid w:val="00C4729A"/>
    <w:rsid w:val="00C72B32"/>
    <w:rsid w:val="00CA18F9"/>
    <w:rsid w:val="00CC1B94"/>
    <w:rsid w:val="00CD43AE"/>
    <w:rsid w:val="00CD5AB1"/>
    <w:rsid w:val="00CF0440"/>
    <w:rsid w:val="00CF4785"/>
    <w:rsid w:val="00D501F5"/>
    <w:rsid w:val="00D577A9"/>
    <w:rsid w:val="00D61009"/>
    <w:rsid w:val="00DB4CDC"/>
    <w:rsid w:val="00DF2AEE"/>
    <w:rsid w:val="00DF69F7"/>
    <w:rsid w:val="00E25874"/>
    <w:rsid w:val="00EC2124"/>
    <w:rsid w:val="00EF073A"/>
    <w:rsid w:val="00EF1C43"/>
    <w:rsid w:val="00F1636C"/>
    <w:rsid w:val="00F21F48"/>
    <w:rsid w:val="00F26EE0"/>
    <w:rsid w:val="00F31574"/>
    <w:rsid w:val="00F358D8"/>
    <w:rsid w:val="00F37342"/>
    <w:rsid w:val="00F74F77"/>
    <w:rsid w:val="00F8166B"/>
    <w:rsid w:val="00FA24B4"/>
    <w:rsid w:val="00FA4E7E"/>
    <w:rsid w:val="00FA7661"/>
    <w:rsid w:val="00FB71FE"/>
    <w:rsid w:val="00FC01AA"/>
    <w:rsid w:val="00FC0E28"/>
    <w:rsid w:val="00FC36DB"/>
    <w:rsid w:val="00FD2A0F"/>
    <w:rsid w:val="3A9B8CC8"/>
    <w:rsid w:val="41F027A4"/>
    <w:rsid w:val="6D89D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paragraph" w:styleId="Ttulo1">
    <w:name w:val="heading 1"/>
    <w:basedOn w:val="Normal"/>
    <w:next w:val="Normal"/>
    <w:link w:val="Ttulo1Char"/>
    <w:uiPriority w:val="9"/>
    <w:qFormat/>
    <w:rsid w:val="00B6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2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paragraph" w:customStyle="1" w:styleId="TtuloCa">
    <w:name w:val="TítuloCa"/>
    <w:basedOn w:val="PargrafodaLista"/>
    <w:link w:val="TtuloCaChar"/>
    <w:qFormat/>
    <w:rsid w:val="00B62C09"/>
    <w:pPr>
      <w:numPr>
        <w:numId w:val="14"/>
      </w:numPr>
    </w:pPr>
    <w:rPr>
      <w:rFonts w:ascii="Arial" w:hAnsi="Arial" w:cs="Arial"/>
      <w:b/>
      <w:color w:val="000000" w:themeColor="text1"/>
      <w:sz w:val="28"/>
    </w:rPr>
  </w:style>
  <w:style w:type="paragraph" w:customStyle="1" w:styleId="SubTitulo">
    <w:name w:val="SubTitulo"/>
    <w:basedOn w:val="TtuloCa"/>
    <w:link w:val="SubTituloChar"/>
    <w:qFormat/>
    <w:rsid w:val="00F37342"/>
    <w:pPr>
      <w:numPr>
        <w:ilvl w:val="1"/>
      </w:numPr>
    </w:pPr>
    <w:rPr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62C09"/>
  </w:style>
  <w:style w:type="character" w:customStyle="1" w:styleId="TtuloCaChar">
    <w:name w:val="TítuloCa Char"/>
    <w:basedOn w:val="PargrafodaListaChar"/>
    <w:link w:val="TtuloCa"/>
    <w:rsid w:val="00B62C09"/>
    <w:rPr>
      <w:rFonts w:ascii="Arial" w:hAnsi="Arial" w:cs="Arial"/>
      <w:b/>
      <w:color w:val="000000" w:themeColor="text1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62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Char">
    <w:name w:val="SubTitulo Char"/>
    <w:basedOn w:val="TtuloCaChar"/>
    <w:link w:val="SubTitulo"/>
    <w:rsid w:val="00F37342"/>
    <w:rPr>
      <w:rFonts w:ascii="Arial" w:hAnsi="Arial" w:cs="Arial"/>
      <w:b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2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2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62C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2C09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758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58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youtu.be/PmkFr89LzXs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www.figma.com/file/pEE2o2Med1pvtW1JgiygNZ/Prot%C3%B3tipo?type=design&amp;node-id=0%3A1&amp;mode=design&amp;t=gPQ01ZQigvYapvB0-1" TargetMode="External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iro.com/app/board/uXjVMjcjat0=/?share_link_id=298422703320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hyperlink" Target="https://github.com/Bruno-Pasqual/naFei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D90B6065A33E4CB93C766564BC6AAE" ma:contentTypeVersion="4" ma:contentTypeDescription="Crie um novo documento." ma:contentTypeScope="" ma:versionID="698a7564bc1a649e9ae710bb60169af5">
  <xsd:schema xmlns:xsd="http://www.w3.org/2001/XMLSchema" xmlns:xs="http://www.w3.org/2001/XMLSchema" xmlns:p="http://schemas.microsoft.com/office/2006/metadata/properties" xmlns:ns2="e392c48a-6228-49ec-8234-37550439dac3" targetNamespace="http://schemas.microsoft.com/office/2006/metadata/properties" ma:root="true" ma:fieldsID="004fc75a9ef72c459bdaf9500ac79fbd" ns2:_="">
    <xsd:import namespace="e392c48a-6228-49ec-8234-37550439d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2c48a-6228-49ec-8234-37550439d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7411D-834F-4B6F-BD0C-19ABBC32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2c48a-6228-49ec-8234-37550439d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CE725-5062-46FA-B73B-F425E4376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E9E11-3D5E-437B-84B1-0BFF9B1A1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42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Alinne Martins Cardoso</cp:lastModifiedBy>
  <cp:revision>2</cp:revision>
  <cp:lastPrinted>2023-12-07T15:11:00Z</cp:lastPrinted>
  <dcterms:created xsi:type="dcterms:W3CDTF">2023-12-07T15:24:00Z</dcterms:created>
  <dcterms:modified xsi:type="dcterms:W3CDTF">2023-12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0B6065A33E4CB93C766564BC6AAE</vt:lpwstr>
  </property>
</Properties>
</file>